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80" w:rsidRPr="00F15191" w:rsidRDefault="006F3980" w:rsidP="006F3980">
      <w:pPr>
        <w:jc w:val="center"/>
        <w:rPr>
          <w:rFonts w:ascii="PT Astra Serif" w:hAnsi="PT Astra Serif" w:cs="Arial"/>
          <w:sz w:val="20"/>
        </w:rPr>
      </w:pPr>
      <w:r w:rsidRPr="00F15191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80" w:rsidRPr="00F15191" w:rsidRDefault="006F3980" w:rsidP="006F3980">
      <w:pPr>
        <w:jc w:val="center"/>
        <w:rPr>
          <w:rFonts w:ascii="PT Astra Serif" w:hAnsi="PT Astra Serif" w:cs="Arial"/>
          <w:sz w:val="6"/>
          <w:szCs w:val="6"/>
        </w:rPr>
      </w:pPr>
    </w:p>
    <w:p w:rsidR="006F3980" w:rsidRPr="00F15191" w:rsidRDefault="006F3980" w:rsidP="006F3980">
      <w:pPr>
        <w:jc w:val="center"/>
        <w:rPr>
          <w:rFonts w:ascii="PT Astra Serif" w:hAnsi="PT Astra Serif"/>
          <w:b/>
        </w:rPr>
      </w:pPr>
      <w:r w:rsidRPr="00F15191">
        <w:rPr>
          <w:rFonts w:ascii="PT Astra Serif" w:hAnsi="PT Astra Serif"/>
          <w:b/>
        </w:rPr>
        <w:t xml:space="preserve">МИНИСТЕРСТВО ОБРАЗОВАНИЯ </w:t>
      </w:r>
    </w:p>
    <w:p w:rsidR="006F3980" w:rsidRPr="00F15191" w:rsidRDefault="006F3980" w:rsidP="006F3980">
      <w:pPr>
        <w:jc w:val="center"/>
        <w:rPr>
          <w:rFonts w:ascii="PT Astra Serif" w:hAnsi="PT Astra Serif"/>
          <w:b/>
        </w:rPr>
      </w:pPr>
      <w:r w:rsidRPr="00F15191">
        <w:rPr>
          <w:rFonts w:ascii="PT Astra Serif" w:hAnsi="PT Astra Serif"/>
          <w:b/>
        </w:rPr>
        <w:t>САРАТОВСКОЙ</w:t>
      </w:r>
      <w:r w:rsidRPr="00F15191">
        <w:rPr>
          <w:rFonts w:ascii="PT Astra Serif" w:hAnsi="PT Astra Serif"/>
          <w:b/>
          <w:noProof/>
          <w:sz w:val="30"/>
          <w:szCs w:val="30"/>
        </w:rPr>
        <w:t xml:space="preserve"> </w:t>
      </w:r>
      <w:r w:rsidRPr="00F15191">
        <w:rPr>
          <w:rFonts w:ascii="PT Astra Serif" w:hAnsi="PT Astra Serif"/>
          <w:b/>
        </w:rPr>
        <w:t>ОБЛАСТИ</w:t>
      </w:r>
    </w:p>
    <w:p w:rsidR="006F3980" w:rsidRPr="00F15191" w:rsidRDefault="00E07A2C" w:rsidP="006F3980">
      <w:pPr>
        <w:pStyle w:val="a4"/>
        <w:spacing w:line="288" w:lineRule="auto"/>
        <w:jc w:val="center"/>
        <w:rPr>
          <w:rFonts w:ascii="PT Astra Serif" w:hAnsi="PT Astra Serif"/>
          <w:b/>
          <w:sz w:val="12"/>
        </w:rPr>
      </w:pPr>
      <w:r w:rsidRPr="00E07A2C">
        <w:rPr>
          <w:rFonts w:ascii="PT Astra Serif" w:hAnsi="PT Astra Serif" w:cs="Arial"/>
          <w:b/>
          <w:noProof/>
          <w:szCs w:val="28"/>
        </w:rPr>
        <w:pict>
          <v:line id="_x0000_s1031" style="position:absolute;left:0;text-align:left;z-index:251657216" from="0,7.3pt" to="470.25pt,7.3pt" o:allowincell="f" strokeweight=".5pt">
            <v:stroke startarrowwidth="narrow" startarrowlength="short" endarrowwidth="narrow" endarrowlength="short"/>
          </v:line>
        </w:pict>
      </w:r>
      <w:r w:rsidRPr="00E07A2C">
        <w:rPr>
          <w:rFonts w:ascii="PT Astra Serif" w:hAnsi="PT Astra Serif" w:cs="Arial"/>
          <w:b/>
          <w:noProof/>
          <w:spacing w:val="14"/>
          <w:szCs w:val="28"/>
        </w:rPr>
        <w:pict>
          <v:line id="_x0000_s1030" style="position:absolute;left:0;text-align:left;flip:y;z-index:251658240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F3980" w:rsidRPr="00F15191" w:rsidRDefault="006F3980" w:rsidP="006F3980">
      <w:pPr>
        <w:pStyle w:val="a4"/>
        <w:jc w:val="center"/>
        <w:rPr>
          <w:rFonts w:ascii="PT Astra Serif" w:hAnsi="PT Astra Serif"/>
          <w:b/>
        </w:rPr>
      </w:pPr>
    </w:p>
    <w:p w:rsidR="006F3980" w:rsidRPr="00F15191" w:rsidRDefault="006F3980" w:rsidP="006F3980">
      <w:pPr>
        <w:pStyle w:val="a4"/>
        <w:jc w:val="center"/>
        <w:rPr>
          <w:rFonts w:ascii="PT Astra Serif" w:hAnsi="PT Astra Serif"/>
          <w:b/>
          <w:sz w:val="30"/>
        </w:rPr>
      </w:pPr>
      <w:r w:rsidRPr="00F15191">
        <w:rPr>
          <w:rFonts w:ascii="PT Astra Serif" w:eastAsia="Calibri" w:hAnsi="PT Astra Serif"/>
          <w:b/>
          <w:sz w:val="28"/>
          <w:szCs w:val="28"/>
          <w:lang w:eastAsia="en-US"/>
        </w:rPr>
        <w:t>П Р И К А З</w:t>
      </w:r>
    </w:p>
    <w:p w:rsidR="006F3980" w:rsidRPr="00F15191" w:rsidRDefault="006F3980" w:rsidP="006F3980">
      <w:pPr>
        <w:pStyle w:val="a4"/>
        <w:jc w:val="center"/>
        <w:rPr>
          <w:rFonts w:ascii="PT Astra Serif" w:hAnsi="PT Astra Serif"/>
          <w:b/>
        </w:rPr>
      </w:pPr>
    </w:p>
    <w:p w:rsidR="006F3980" w:rsidRPr="00F20765" w:rsidRDefault="006F3980" w:rsidP="006F3980">
      <w:pPr>
        <w:pStyle w:val="a4"/>
        <w:jc w:val="center"/>
        <w:rPr>
          <w:rFonts w:ascii="PT Astra Serif" w:hAnsi="PT Astra Serif"/>
          <w:sz w:val="28"/>
          <w:szCs w:val="28"/>
        </w:rPr>
      </w:pPr>
      <w:r w:rsidRPr="00F20765">
        <w:rPr>
          <w:rFonts w:ascii="PT Astra Serif" w:hAnsi="PT Astra Serif"/>
          <w:sz w:val="28"/>
          <w:szCs w:val="28"/>
        </w:rPr>
        <w:t xml:space="preserve">              </w:t>
      </w:r>
      <w:r w:rsidRPr="00F20765">
        <w:rPr>
          <w:rFonts w:ascii="PT Astra Serif" w:eastAsia="Calibri" w:hAnsi="PT Astra Serif"/>
          <w:sz w:val="28"/>
          <w:szCs w:val="28"/>
          <w:lang w:eastAsia="en-US"/>
        </w:rPr>
        <w:t>от</w:t>
      </w:r>
      <w:r w:rsidRPr="00F20765">
        <w:rPr>
          <w:rFonts w:ascii="PT Astra Serif" w:hAnsi="PT Astra Serif"/>
          <w:sz w:val="28"/>
          <w:szCs w:val="28"/>
        </w:rPr>
        <w:t xml:space="preserve"> </w:t>
      </w:r>
      <w:r w:rsidR="00B9359A">
        <w:rPr>
          <w:rFonts w:ascii="PT Astra Serif" w:hAnsi="PT Astra Serif"/>
          <w:sz w:val="28"/>
          <w:szCs w:val="28"/>
        </w:rPr>
        <w:t xml:space="preserve">                             </w:t>
      </w:r>
      <w:r w:rsidR="00F20765" w:rsidRPr="00F20765">
        <w:rPr>
          <w:rFonts w:ascii="PT Astra Serif" w:hAnsi="PT Astra Serif"/>
          <w:sz w:val="28"/>
          <w:szCs w:val="28"/>
        </w:rPr>
        <w:t xml:space="preserve"> </w:t>
      </w:r>
      <w:r w:rsidRPr="00F20765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F20765">
        <w:rPr>
          <w:rFonts w:ascii="PT Astra Serif" w:hAnsi="PT Astra Serif"/>
          <w:sz w:val="28"/>
          <w:szCs w:val="28"/>
        </w:rPr>
        <w:t xml:space="preserve"> </w:t>
      </w:r>
      <w:r w:rsidRPr="00F20765">
        <w:rPr>
          <w:rFonts w:ascii="PT Astra Serif" w:hAnsi="PT Astra Serif"/>
          <w:color w:val="FFFFFF"/>
          <w:sz w:val="28"/>
          <w:szCs w:val="28"/>
        </w:rPr>
        <w:t>_______</w:t>
      </w:r>
    </w:p>
    <w:p w:rsidR="006F3980" w:rsidRPr="00F15191" w:rsidRDefault="006F3980" w:rsidP="006F3980">
      <w:pPr>
        <w:pStyle w:val="a4"/>
        <w:jc w:val="center"/>
        <w:rPr>
          <w:rFonts w:ascii="PT Astra Serif" w:hAnsi="PT Astra Serif"/>
        </w:rPr>
      </w:pPr>
    </w:p>
    <w:p w:rsidR="006F3980" w:rsidRPr="00F15191" w:rsidRDefault="006F3980" w:rsidP="006F3980">
      <w:pPr>
        <w:pStyle w:val="a4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F15191">
        <w:rPr>
          <w:rFonts w:ascii="PT Astra Serif" w:eastAsia="Calibri" w:hAnsi="PT Astra Serif"/>
          <w:sz w:val="16"/>
          <w:szCs w:val="16"/>
          <w:lang w:eastAsia="en-US"/>
        </w:rPr>
        <w:t>г. Саратов</w:t>
      </w:r>
    </w:p>
    <w:p w:rsidR="004C4F09" w:rsidRPr="006F3980" w:rsidRDefault="004C4F09" w:rsidP="004C4F09">
      <w:pPr>
        <w:pStyle w:val="a4"/>
        <w:jc w:val="center"/>
        <w:rPr>
          <w:rFonts w:ascii="PT Astra Serif" w:hAnsi="PT Astra Serif"/>
          <w:sz w:val="28"/>
          <w:szCs w:val="28"/>
        </w:rPr>
      </w:pPr>
    </w:p>
    <w:p w:rsidR="00126FF4" w:rsidRPr="007501F6" w:rsidRDefault="00126FF4" w:rsidP="00E07139">
      <w:pPr>
        <w:ind w:right="3684"/>
        <w:jc w:val="left"/>
        <w:rPr>
          <w:rFonts w:ascii="PT Astra Serif" w:hAnsi="PT Astra Serif"/>
          <w:b/>
        </w:rPr>
      </w:pPr>
      <w:r w:rsidRPr="007501F6">
        <w:rPr>
          <w:rFonts w:ascii="PT Astra Serif" w:hAnsi="PT Astra Serif"/>
          <w:b/>
        </w:rPr>
        <w:t xml:space="preserve">О проведении итогового собеседования по русскому языку в </w:t>
      </w:r>
      <w:r w:rsidR="00B9359A">
        <w:rPr>
          <w:rFonts w:ascii="PT Astra Serif" w:hAnsi="PT Astra Serif"/>
          <w:b/>
        </w:rPr>
        <w:t>2023/2024</w:t>
      </w:r>
      <w:r w:rsidR="0011745E" w:rsidRPr="007501F6">
        <w:rPr>
          <w:rFonts w:ascii="PT Astra Serif" w:hAnsi="PT Astra Serif"/>
          <w:b/>
        </w:rPr>
        <w:t xml:space="preserve"> </w:t>
      </w:r>
      <w:r w:rsidRPr="007501F6">
        <w:rPr>
          <w:rFonts w:ascii="PT Astra Serif" w:hAnsi="PT Astra Serif"/>
          <w:b/>
        </w:rPr>
        <w:t>учебном году</w:t>
      </w:r>
    </w:p>
    <w:p w:rsidR="00126FF4" w:rsidRPr="007501F6" w:rsidRDefault="00126FF4" w:rsidP="00126FF4">
      <w:pPr>
        <w:ind w:firstLine="708"/>
        <w:rPr>
          <w:rFonts w:ascii="PT Astra Serif" w:hAnsi="PT Astra Serif"/>
        </w:rPr>
      </w:pPr>
    </w:p>
    <w:p w:rsidR="00126FF4" w:rsidRPr="00330B85" w:rsidRDefault="00126FF4" w:rsidP="00126FF4">
      <w:pPr>
        <w:ind w:firstLine="708"/>
        <w:rPr>
          <w:rFonts w:ascii="PT Astra Serif" w:hAnsi="PT Astra Serif"/>
        </w:rPr>
      </w:pPr>
      <w:r w:rsidRPr="00330B85">
        <w:rPr>
          <w:rFonts w:ascii="PT Astra Serif" w:hAnsi="PT Astra Serif"/>
        </w:rPr>
        <w:t>В соответстви</w:t>
      </w:r>
      <w:bookmarkStart w:id="0" w:name="_GoBack"/>
      <w:bookmarkEnd w:id="0"/>
      <w:r w:rsidRPr="00330B85">
        <w:rPr>
          <w:rFonts w:ascii="PT Astra Serif" w:hAnsi="PT Astra Serif"/>
        </w:rPr>
        <w:t xml:space="preserve">и с </w:t>
      </w:r>
      <w:r w:rsidR="00B9359A" w:rsidRPr="00330B85">
        <w:rPr>
          <w:rFonts w:ascii="PT Astra Serif" w:hAnsi="PT Astra Serif"/>
        </w:rPr>
        <w:t>пунктом 17</w:t>
      </w:r>
      <w:r w:rsidR="00263660" w:rsidRPr="00330B85">
        <w:rPr>
          <w:rFonts w:ascii="PT Astra Serif" w:hAnsi="PT Astra Serif"/>
        </w:rPr>
        <w:t xml:space="preserve"> Порядка</w:t>
      </w:r>
      <w:r w:rsidRPr="00330B85">
        <w:rPr>
          <w:rFonts w:ascii="PT Astra Serif" w:hAnsi="PT Astra Serif"/>
        </w:rPr>
        <w:t xml:space="preserve"> проведения государственной итоговой аттестации по образовательным программам основного </w:t>
      </w:r>
      <w:r w:rsidR="00263660" w:rsidRPr="00330B85">
        <w:rPr>
          <w:rFonts w:ascii="PT Astra Serif" w:hAnsi="PT Astra Serif"/>
        </w:rPr>
        <w:t>общего образования, утверждённого</w:t>
      </w:r>
      <w:r w:rsidRPr="00330B85">
        <w:rPr>
          <w:rFonts w:ascii="PT Astra Serif" w:hAnsi="PT Astra Serif"/>
        </w:rPr>
        <w:t xml:space="preserve"> совместным приказом Министерства просвещения Российской Федерации, Федеральной службы по надзору в сфере обра</w:t>
      </w:r>
      <w:r w:rsidR="00B9359A" w:rsidRPr="00330B85">
        <w:rPr>
          <w:rFonts w:ascii="PT Astra Serif" w:hAnsi="PT Astra Serif"/>
        </w:rPr>
        <w:t>зования и науки от 4 апреля 2023 года № 232/551</w:t>
      </w:r>
      <w:r w:rsidRPr="00330B85">
        <w:rPr>
          <w:rFonts w:ascii="PT Astra Serif" w:hAnsi="PT Astra Serif"/>
        </w:rPr>
        <w:t xml:space="preserve">, </w:t>
      </w:r>
      <w:r w:rsidR="001D49EE" w:rsidRPr="00330B85">
        <w:rPr>
          <w:rFonts w:ascii="PT Astra Serif" w:hAnsi="PT Astra Serif"/>
        </w:rPr>
        <w:t>на основании письма</w:t>
      </w:r>
      <w:r w:rsidRPr="00330B85">
        <w:rPr>
          <w:rFonts w:ascii="PT Astra Serif" w:hAnsi="PT Astra Serif"/>
        </w:rPr>
        <w:t xml:space="preserve"> Федеральной службы по надзору в</w:t>
      </w:r>
      <w:r w:rsidR="0011745E" w:rsidRPr="00330B85">
        <w:rPr>
          <w:rFonts w:ascii="PT Astra Serif" w:hAnsi="PT Astra Serif"/>
        </w:rPr>
        <w:t xml:space="preserve"> сфере о</w:t>
      </w:r>
      <w:r w:rsidR="00263660" w:rsidRPr="00330B85">
        <w:rPr>
          <w:rFonts w:ascii="PT Astra Serif" w:hAnsi="PT Astra Serif"/>
        </w:rPr>
        <w:t xml:space="preserve">бразования </w:t>
      </w:r>
      <w:r w:rsidR="007501F6" w:rsidRPr="00330B85">
        <w:rPr>
          <w:rFonts w:ascii="PT Astra Serif" w:hAnsi="PT Astra Serif"/>
        </w:rPr>
        <w:t xml:space="preserve">и науки от                </w:t>
      </w:r>
      <w:r w:rsidR="00B9359A" w:rsidRPr="00330B85">
        <w:rPr>
          <w:rFonts w:ascii="PT Astra Serif" w:hAnsi="PT Astra Serif"/>
        </w:rPr>
        <w:t xml:space="preserve">    20 октября 2023 года № 04-339</w:t>
      </w:r>
      <w:r w:rsidRPr="00330B85">
        <w:rPr>
          <w:rFonts w:ascii="PT Astra Serif" w:hAnsi="PT Astra Serif"/>
        </w:rPr>
        <w:t>, в целях обеспечения проведения на территории Саратовской области итогового собеседования</w:t>
      </w:r>
      <w:r w:rsidR="007B5228" w:rsidRPr="00330B85">
        <w:rPr>
          <w:rFonts w:ascii="PT Astra Serif" w:hAnsi="PT Astra Serif"/>
        </w:rPr>
        <w:t xml:space="preserve"> по русскому языку</w:t>
      </w:r>
      <w:r w:rsidRPr="00330B85">
        <w:rPr>
          <w:rFonts w:ascii="PT Astra Serif" w:hAnsi="PT Astra Serif"/>
        </w:rPr>
        <w:t xml:space="preserve"> </w:t>
      </w:r>
    </w:p>
    <w:p w:rsidR="00126FF4" w:rsidRPr="00330B85" w:rsidRDefault="00126FF4" w:rsidP="00126FF4">
      <w:pPr>
        <w:ind w:firstLine="708"/>
        <w:rPr>
          <w:rFonts w:ascii="PT Astra Serif" w:hAnsi="PT Astra Serif"/>
        </w:rPr>
      </w:pPr>
    </w:p>
    <w:p w:rsidR="00126FF4" w:rsidRPr="00330B85" w:rsidRDefault="00126FF4" w:rsidP="00B56E29">
      <w:pPr>
        <w:rPr>
          <w:rFonts w:ascii="PT Astra Serif" w:hAnsi="PT Astra Serif"/>
          <w:b/>
        </w:rPr>
      </w:pPr>
      <w:r w:rsidRPr="00330B85">
        <w:rPr>
          <w:rFonts w:ascii="PT Astra Serif" w:hAnsi="PT Astra Serif"/>
          <w:b/>
        </w:rPr>
        <w:t>ПРИКАЗЫВАЮ:</w:t>
      </w:r>
    </w:p>
    <w:p w:rsidR="00B56E29" w:rsidRPr="00330B85" w:rsidRDefault="00B56E29" w:rsidP="00B56E29">
      <w:pPr>
        <w:rPr>
          <w:rFonts w:ascii="PT Astra Serif" w:hAnsi="PT Astra Serif"/>
          <w:b/>
        </w:rPr>
      </w:pPr>
    </w:p>
    <w:p w:rsidR="00126FF4" w:rsidRPr="00330B85" w:rsidRDefault="00126FF4" w:rsidP="00126FF4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.</w:t>
      </w:r>
      <w:r w:rsidRPr="00330B85">
        <w:rPr>
          <w:rFonts w:ascii="PT Astra Serif" w:hAnsi="PT Astra Serif"/>
        </w:rPr>
        <w:tab/>
        <w:t xml:space="preserve">Утвердить: </w:t>
      </w:r>
    </w:p>
    <w:p w:rsidR="00126FF4" w:rsidRPr="00330B85" w:rsidRDefault="00126FF4" w:rsidP="00731328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.1.</w:t>
      </w:r>
      <w:r w:rsidRPr="00330B85">
        <w:rPr>
          <w:rFonts w:ascii="PT Astra Serif" w:hAnsi="PT Astra Serif"/>
        </w:rPr>
        <w:tab/>
      </w:r>
      <w:r w:rsidR="00423E02" w:rsidRPr="00330B85">
        <w:rPr>
          <w:rFonts w:ascii="PT Astra Serif" w:hAnsi="PT Astra Serif"/>
        </w:rPr>
        <w:t>Порядок проведения и</w:t>
      </w:r>
      <w:r w:rsidRPr="00330B85">
        <w:rPr>
          <w:rFonts w:ascii="PT Astra Serif" w:hAnsi="PT Astra Serif"/>
        </w:rPr>
        <w:t xml:space="preserve"> проверки итогового собеседования по русскому языку</w:t>
      </w:r>
      <w:r w:rsidR="00B9359A" w:rsidRPr="00330B85">
        <w:rPr>
          <w:rFonts w:ascii="PT Astra Serif" w:hAnsi="PT Astra Serif"/>
        </w:rPr>
        <w:t>, а также</w:t>
      </w:r>
      <w:r w:rsidRPr="00330B85">
        <w:rPr>
          <w:rFonts w:ascii="PT Astra Serif" w:hAnsi="PT Astra Serif"/>
        </w:rPr>
        <w:t xml:space="preserve"> </w:t>
      </w:r>
      <w:r w:rsidR="00B9359A" w:rsidRPr="00330B85">
        <w:rPr>
          <w:rFonts w:ascii="PT Astra Serif" w:hAnsi="PT Astra Serif"/>
        </w:rPr>
        <w:t>порядок</w:t>
      </w:r>
      <w:r w:rsidR="00E83401" w:rsidRPr="00330B85">
        <w:rPr>
          <w:rFonts w:ascii="PT Astra Serif" w:hAnsi="PT Astra Serif"/>
        </w:rPr>
        <w:t>, места</w:t>
      </w:r>
      <w:r w:rsidR="00B9359A" w:rsidRPr="00330B85">
        <w:rPr>
          <w:rFonts w:ascii="PT Astra Serif" w:hAnsi="PT Astra Serif"/>
        </w:rPr>
        <w:t xml:space="preserve"> и сроки хранения, уничтожения материалов итогового собеседования</w:t>
      </w:r>
      <w:r w:rsidR="009B5F93" w:rsidRPr="00330B85">
        <w:rPr>
          <w:rFonts w:ascii="PT Astra Serif" w:hAnsi="PT Astra Serif"/>
        </w:rPr>
        <w:t xml:space="preserve"> </w:t>
      </w:r>
      <w:r w:rsidRPr="00330B85">
        <w:rPr>
          <w:rFonts w:ascii="PT Astra Serif" w:hAnsi="PT Astra Serif"/>
        </w:rPr>
        <w:t>(приложение № 1).</w:t>
      </w:r>
    </w:p>
    <w:p w:rsidR="00126FF4" w:rsidRPr="00330B85" w:rsidRDefault="000479F3" w:rsidP="001E73C5"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731328">
        <w:rPr>
          <w:rFonts w:ascii="PT Astra Serif" w:hAnsi="PT Astra Serif"/>
        </w:rPr>
        <w:t>2</w:t>
      </w:r>
      <w:r w:rsidR="00126FF4" w:rsidRPr="00330B85">
        <w:rPr>
          <w:rFonts w:ascii="PT Astra Serif" w:hAnsi="PT Astra Serif"/>
        </w:rPr>
        <w:t>.</w:t>
      </w:r>
      <w:r w:rsidR="00126FF4" w:rsidRPr="00330B85">
        <w:rPr>
          <w:rFonts w:ascii="PT Astra Serif" w:hAnsi="PT Astra Serif"/>
        </w:rPr>
        <w:tab/>
        <w:t>Дорожную карту по подготовке и проведению итогового собеседования по русскому языку на терри</w:t>
      </w:r>
      <w:r w:rsidR="008945E9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731328">
        <w:rPr>
          <w:rFonts w:ascii="PT Astra Serif" w:hAnsi="PT Astra Serif"/>
        </w:rPr>
        <w:t xml:space="preserve"> учебном году (приложение № 2</w:t>
      </w:r>
      <w:r w:rsidR="00126FF4" w:rsidRPr="00330B85">
        <w:rPr>
          <w:rFonts w:ascii="PT Astra Serif" w:hAnsi="PT Astra Serif"/>
        </w:rPr>
        <w:t>).</w:t>
      </w:r>
    </w:p>
    <w:p w:rsidR="00126FF4" w:rsidRPr="00330B85" w:rsidRDefault="00126FF4" w:rsidP="00B554F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2.</w:t>
      </w:r>
      <w:r w:rsidRPr="00330B85">
        <w:rPr>
          <w:rFonts w:ascii="PT Astra Serif" w:hAnsi="PT Astra Serif"/>
        </w:rPr>
        <w:tab/>
        <w:t xml:space="preserve">Управлению общего и дополнительного образования министерства образования Саратовской </w:t>
      </w:r>
      <w:r w:rsidR="00B554FC" w:rsidRPr="00330B85">
        <w:rPr>
          <w:rFonts w:ascii="PT Astra Serif" w:hAnsi="PT Astra Serif"/>
        </w:rPr>
        <w:t>области о</w:t>
      </w:r>
      <w:r w:rsidRPr="00330B85">
        <w:rPr>
          <w:rFonts w:ascii="PT Astra Serif" w:hAnsi="PT Astra Serif"/>
        </w:rPr>
        <w:t>рганизовать проведение итогового со</w:t>
      </w:r>
      <w:r w:rsidR="00263660" w:rsidRPr="00330B85">
        <w:rPr>
          <w:rFonts w:ascii="PT Astra Serif" w:hAnsi="PT Astra Serif"/>
        </w:rPr>
        <w:t>беседования по русскому языку</w:t>
      </w:r>
      <w:r w:rsidR="001A552B" w:rsidRPr="00330B85">
        <w:rPr>
          <w:rFonts w:ascii="PT Astra Serif" w:hAnsi="PT Astra Serif"/>
        </w:rPr>
        <w:t xml:space="preserve"> 14 февраля, 13</w:t>
      </w:r>
      <w:r w:rsidR="008945E9" w:rsidRPr="00330B85">
        <w:rPr>
          <w:rFonts w:ascii="PT Astra Serif" w:hAnsi="PT Astra Serif"/>
        </w:rPr>
        <w:t xml:space="preserve"> марта и 15</w:t>
      </w:r>
      <w:r w:rsidR="001A552B" w:rsidRPr="00330B85">
        <w:rPr>
          <w:rFonts w:ascii="PT Astra Serif" w:hAnsi="PT Astra Serif"/>
        </w:rPr>
        <w:t xml:space="preserve"> апреля</w:t>
      </w:r>
      <w:r w:rsidR="0011745E" w:rsidRPr="00330B85">
        <w:rPr>
          <w:rFonts w:ascii="PT Astra Serif" w:hAnsi="PT Astra Serif"/>
        </w:rPr>
        <w:t xml:space="preserve"> </w:t>
      </w:r>
      <w:r w:rsidR="001A552B" w:rsidRPr="00330B85">
        <w:rPr>
          <w:rFonts w:ascii="PT Astra Serif" w:hAnsi="PT Astra Serif"/>
        </w:rPr>
        <w:t xml:space="preserve">   2024</w:t>
      </w:r>
      <w:r w:rsidRPr="00330B85">
        <w:rPr>
          <w:rFonts w:ascii="PT Astra Serif" w:hAnsi="PT Astra Serif"/>
        </w:rPr>
        <w:t xml:space="preserve"> года.</w:t>
      </w:r>
    </w:p>
    <w:p w:rsidR="00126FF4" w:rsidRPr="00330B85" w:rsidRDefault="00126FF4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3.</w:t>
      </w:r>
      <w:r w:rsidRPr="00330B85">
        <w:rPr>
          <w:rFonts w:ascii="PT Astra Serif" w:hAnsi="PT Astra Serif"/>
        </w:rPr>
        <w:tab/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 обеспечить выполнение мероприятий в соответствии с дорожн</w:t>
      </w:r>
      <w:r w:rsidR="000E75F7" w:rsidRPr="00330B85">
        <w:rPr>
          <w:rFonts w:ascii="PT Astra Serif" w:hAnsi="PT Astra Serif"/>
        </w:rPr>
        <w:t>ой картой</w:t>
      </w:r>
      <w:r w:rsidR="001D7B41" w:rsidRPr="00330B85">
        <w:rPr>
          <w:rFonts w:ascii="PT Astra Serif" w:hAnsi="PT Astra Serif"/>
        </w:rPr>
        <w:t xml:space="preserve">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BD14EA" w:rsidRPr="00330B85">
        <w:rPr>
          <w:rFonts w:ascii="PT Astra Serif" w:hAnsi="PT Astra Serif"/>
        </w:rPr>
        <w:t xml:space="preserve"> </w:t>
      </w:r>
      <w:r w:rsidR="001D7B41" w:rsidRPr="00330B85">
        <w:rPr>
          <w:rFonts w:ascii="PT Astra Serif" w:hAnsi="PT Astra Serif"/>
        </w:rPr>
        <w:t>учебном году</w:t>
      </w:r>
      <w:r w:rsidR="00E3006F" w:rsidRPr="00330B85">
        <w:rPr>
          <w:rFonts w:ascii="PT Astra Serif" w:hAnsi="PT Astra Serif"/>
        </w:rPr>
        <w:t>, утвержденной пунктом</w:t>
      </w:r>
      <w:r w:rsidR="00731328">
        <w:rPr>
          <w:rFonts w:ascii="PT Astra Serif" w:hAnsi="PT Astra Serif"/>
        </w:rPr>
        <w:t xml:space="preserve"> 1.2</w:t>
      </w:r>
      <w:r w:rsidRPr="00330B85">
        <w:rPr>
          <w:rFonts w:ascii="PT Astra Serif" w:hAnsi="PT Astra Serif"/>
        </w:rPr>
        <w:t xml:space="preserve"> настоящего приказа.</w:t>
      </w:r>
    </w:p>
    <w:p w:rsidR="00126FF4" w:rsidRPr="00330B85" w:rsidRDefault="00126FF4" w:rsidP="00C5727F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4.</w:t>
      </w:r>
      <w:r w:rsidRPr="00330B85">
        <w:rPr>
          <w:rFonts w:ascii="PT Astra Serif" w:hAnsi="PT Astra Serif"/>
        </w:rPr>
        <w:tab/>
        <w:t xml:space="preserve">Государственному автономному учреждению Саратовской области «Региональный центр оценки </w:t>
      </w:r>
      <w:r w:rsidR="00E3006F" w:rsidRPr="00330B85">
        <w:rPr>
          <w:rFonts w:ascii="PT Astra Serif" w:hAnsi="PT Astra Serif"/>
        </w:rPr>
        <w:t>качества образования» о</w:t>
      </w:r>
      <w:r w:rsidR="00C5727F">
        <w:rPr>
          <w:rFonts w:ascii="PT Astra Serif" w:hAnsi="PT Astra Serif"/>
        </w:rPr>
        <w:t xml:space="preserve">беспечить </w:t>
      </w:r>
      <w:r w:rsidR="001D7B41" w:rsidRPr="00330B85">
        <w:rPr>
          <w:rFonts w:ascii="PT Astra Serif" w:hAnsi="PT Astra Serif"/>
        </w:rPr>
        <w:t>исполнен</w:t>
      </w:r>
      <w:r w:rsidR="00423E02" w:rsidRPr="00330B85">
        <w:rPr>
          <w:rFonts w:ascii="PT Astra Serif" w:hAnsi="PT Astra Serif"/>
        </w:rPr>
        <w:t xml:space="preserve">ие Порядка проведения и </w:t>
      </w:r>
      <w:r w:rsidR="001D7B41" w:rsidRPr="00330B85">
        <w:rPr>
          <w:rFonts w:ascii="PT Astra Serif" w:hAnsi="PT Astra Serif"/>
        </w:rPr>
        <w:t xml:space="preserve">проверки итогового собеседования по </w:t>
      </w:r>
      <w:r w:rsidR="001D7B41" w:rsidRPr="00330B85">
        <w:rPr>
          <w:rFonts w:ascii="PT Astra Serif" w:hAnsi="PT Astra Serif"/>
        </w:rPr>
        <w:lastRenderedPageBreak/>
        <w:t>русскому языку</w:t>
      </w:r>
      <w:r w:rsidR="009B5F93" w:rsidRPr="00330B85">
        <w:rPr>
          <w:rFonts w:ascii="PT Astra Serif" w:hAnsi="PT Astra Serif"/>
        </w:rPr>
        <w:t xml:space="preserve">, </w:t>
      </w:r>
      <w:r w:rsidR="00E83401" w:rsidRPr="00330B85">
        <w:rPr>
          <w:rFonts w:ascii="PT Astra Serif" w:hAnsi="PT Astra Serif"/>
        </w:rPr>
        <w:t xml:space="preserve">а также </w:t>
      </w:r>
      <w:r w:rsidR="005A06AF">
        <w:rPr>
          <w:rFonts w:ascii="PT Astra Serif" w:hAnsi="PT Astra Serif"/>
        </w:rPr>
        <w:t>порядка, мест 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="001D7B41" w:rsidRPr="00330B85">
        <w:rPr>
          <w:rFonts w:ascii="PT Astra Serif" w:hAnsi="PT Astra Serif"/>
        </w:rPr>
        <w:t xml:space="preserve">, утвержденного пунктом </w:t>
      </w:r>
      <w:r w:rsidR="00C5727F">
        <w:rPr>
          <w:rFonts w:ascii="PT Astra Serif" w:hAnsi="PT Astra Serif"/>
        </w:rPr>
        <w:t xml:space="preserve">                                   </w:t>
      </w:r>
      <w:r w:rsidR="001D7B41" w:rsidRPr="00330B85">
        <w:rPr>
          <w:rFonts w:ascii="PT Astra Serif" w:hAnsi="PT Astra Serif"/>
        </w:rPr>
        <w:t>1.1 настоящего приказа, выполнение мероприятий в соответствии с дорожной картой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BD14EA" w:rsidRPr="00330B85">
        <w:rPr>
          <w:rFonts w:ascii="PT Astra Serif" w:hAnsi="PT Astra Serif"/>
        </w:rPr>
        <w:t xml:space="preserve"> </w:t>
      </w:r>
      <w:r w:rsidR="001D7B41" w:rsidRPr="00330B85">
        <w:rPr>
          <w:rFonts w:ascii="PT Astra Serif" w:hAnsi="PT Astra Serif"/>
        </w:rPr>
        <w:t>учебно</w:t>
      </w:r>
      <w:r w:rsidR="00731328">
        <w:rPr>
          <w:rFonts w:ascii="PT Astra Serif" w:hAnsi="PT Astra Serif"/>
        </w:rPr>
        <w:t>м году, утвержденной пунктом 1.2</w:t>
      </w:r>
      <w:r w:rsidR="001D7B41" w:rsidRPr="00330B85">
        <w:rPr>
          <w:rFonts w:ascii="PT Astra Serif" w:hAnsi="PT Astra Serif"/>
        </w:rPr>
        <w:t xml:space="preserve"> настоящего приказа;</w:t>
      </w:r>
    </w:p>
    <w:p w:rsidR="00126FF4" w:rsidRPr="00330B85" w:rsidRDefault="00126FF4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</w:t>
      </w:r>
      <w:r w:rsidRPr="00330B85">
        <w:rPr>
          <w:rFonts w:ascii="PT Astra Serif" w:hAnsi="PT Astra Serif"/>
        </w:rPr>
        <w:tab/>
        <w:t>Рекомендовать руководителям органов местного самоуправления, осуществляющих управление в сфере образования (по согласованию):</w:t>
      </w:r>
    </w:p>
    <w:p w:rsidR="00154AEC" w:rsidRPr="00330B85" w:rsidRDefault="00126FF4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1.</w:t>
      </w:r>
      <w:r w:rsidRPr="00330B85">
        <w:rPr>
          <w:rFonts w:ascii="PT Astra Serif" w:hAnsi="PT Astra Serif"/>
        </w:rPr>
        <w:tab/>
        <w:t>Осуществлять</w:t>
      </w:r>
      <w:r w:rsidR="00154AEC" w:rsidRPr="00330B85">
        <w:rPr>
          <w:rFonts w:ascii="PT Astra Serif" w:hAnsi="PT Astra Serif"/>
        </w:rPr>
        <w:t>:</w:t>
      </w:r>
    </w:p>
    <w:p w:rsidR="00126FF4" w:rsidRPr="00330B85" w:rsidRDefault="00154AEC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1.1.</w:t>
      </w:r>
      <w:r w:rsidRPr="00330B85">
        <w:rPr>
          <w:rFonts w:ascii="PT Astra Serif" w:hAnsi="PT Astra Serif"/>
        </w:rPr>
        <w:tab/>
      </w:r>
      <w:r w:rsidR="00126FF4" w:rsidRPr="00330B85">
        <w:rPr>
          <w:rFonts w:ascii="PT Astra Serif" w:hAnsi="PT Astra Serif"/>
        </w:rPr>
        <w:t xml:space="preserve">оперативное консультирование всех категорий участников итогового </w:t>
      </w:r>
      <w:r w:rsidRPr="00330B85">
        <w:rPr>
          <w:rFonts w:ascii="PT Astra Serif" w:hAnsi="PT Astra Serif"/>
        </w:rPr>
        <w:t>собеседования по русскому языку;</w:t>
      </w:r>
    </w:p>
    <w:p w:rsidR="00154AEC" w:rsidRPr="00330B85" w:rsidRDefault="00154AEC" w:rsidP="00154AE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1.2.</w:t>
      </w:r>
      <w:r w:rsidRPr="00330B85">
        <w:rPr>
          <w:rFonts w:ascii="PT Astra Serif" w:hAnsi="PT Astra Serif"/>
        </w:rPr>
        <w:tab/>
        <w:t>контроль за проведением итогового собесе</w:t>
      </w:r>
      <w:r w:rsidR="00F11C3C" w:rsidRPr="00330B85">
        <w:rPr>
          <w:rFonts w:ascii="PT Astra Serif" w:hAnsi="PT Astra Serif"/>
        </w:rPr>
        <w:t xml:space="preserve">дования по русскому языку в </w:t>
      </w:r>
      <w:r w:rsidRPr="00330B85">
        <w:rPr>
          <w:rFonts w:ascii="PT Astra Serif" w:hAnsi="PT Astra Serif"/>
        </w:rPr>
        <w:t>образовательных организациях на территории муниципального района (городского округа).</w:t>
      </w:r>
    </w:p>
    <w:p w:rsidR="00D468C5" w:rsidRPr="00330B85" w:rsidRDefault="00154AEC" w:rsidP="00C87AAA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2</w:t>
      </w:r>
      <w:r w:rsidR="002223BE" w:rsidRPr="00330B85">
        <w:rPr>
          <w:rFonts w:ascii="PT Astra Serif" w:hAnsi="PT Astra Serif"/>
        </w:rPr>
        <w:t>.</w:t>
      </w:r>
      <w:r w:rsidR="002223BE" w:rsidRPr="00330B85">
        <w:rPr>
          <w:rFonts w:ascii="PT Astra Serif" w:hAnsi="PT Astra Serif"/>
        </w:rPr>
        <w:tab/>
        <w:t>Обеспечить</w:t>
      </w:r>
      <w:r w:rsidR="00D468C5" w:rsidRPr="00330B85">
        <w:rPr>
          <w:rFonts w:ascii="PT Astra Serif" w:hAnsi="PT Astra Serif"/>
        </w:rPr>
        <w:t>:</w:t>
      </w:r>
    </w:p>
    <w:p w:rsidR="002223BE" w:rsidRPr="00330B85" w:rsidRDefault="00D468C5" w:rsidP="00D468C5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2.1.</w:t>
      </w:r>
      <w:r w:rsidRPr="00330B85">
        <w:rPr>
          <w:rFonts w:ascii="PT Astra Serif" w:hAnsi="PT Astra Serif"/>
        </w:rPr>
        <w:tab/>
      </w:r>
      <w:r w:rsidR="002223BE" w:rsidRPr="00330B85">
        <w:rPr>
          <w:rFonts w:ascii="PT Astra Serif" w:hAnsi="PT Astra Serif"/>
        </w:rPr>
        <w:t xml:space="preserve">исполнение </w:t>
      </w:r>
      <w:r w:rsidR="00AA6011" w:rsidRPr="00330B85">
        <w:rPr>
          <w:rFonts w:ascii="PT Astra Serif" w:hAnsi="PT Astra Serif"/>
        </w:rPr>
        <w:t xml:space="preserve">Порядка проведения и </w:t>
      </w:r>
      <w:r w:rsidR="00B35F29" w:rsidRPr="00330B85">
        <w:rPr>
          <w:rFonts w:ascii="PT Astra Serif" w:hAnsi="PT Astra Serif"/>
        </w:rPr>
        <w:t>проверки итогового собеседования по русско</w:t>
      </w:r>
      <w:r w:rsidRPr="00330B85">
        <w:rPr>
          <w:rFonts w:ascii="PT Astra Serif" w:hAnsi="PT Astra Serif"/>
        </w:rPr>
        <w:t>му языку</w:t>
      </w:r>
      <w:r w:rsidR="009B5F93" w:rsidRPr="00330B85">
        <w:rPr>
          <w:rFonts w:ascii="PT Astra Serif" w:hAnsi="PT Astra Serif"/>
        </w:rPr>
        <w:t xml:space="preserve">, </w:t>
      </w:r>
      <w:r w:rsidR="00E83401" w:rsidRPr="00330B85">
        <w:rPr>
          <w:rFonts w:ascii="PT Astra Serif" w:hAnsi="PT Astra Serif"/>
        </w:rPr>
        <w:t xml:space="preserve">а также </w:t>
      </w:r>
      <w:r w:rsidR="005A06AF">
        <w:rPr>
          <w:rFonts w:ascii="PT Astra Serif" w:hAnsi="PT Astra Serif"/>
        </w:rPr>
        <w:t>порядка, мест 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Pr="00330B85">
        <w:rPr>
          <w:rFonts w:ascii="PT Astra Serif" w:hAnsi="PT Astra Serif"/>
        </w:rPr>
        <w:t xml:space="preserve">, утвержденного пунктом                                      </w:t>
      </w:r>
      <w:r w:rsidR="00305CA2" w:rsidRPr="00330B85">
        <w:rPr>
          <w:rFonts w:ascii="PT Astra Serif" w:hAnsi="PT Astra Serif"/>
        </w:rPr>
        <w:t xml:space="preserve"> </w:t>
      </w:r>
      <w:r w:rsidR="00B35F29" w:rsidRPr="00330B85">
        <w:rPr>
          <w:rFonts w:ascii="PT Astra Serif" w:hAnsi="PT Astra Serif"/>
        </w:rPr>
        <w:t xml:space="preserve">1.1 настоящего приказа, </w:t>
      </w:r>
      <w:r w:rsidR="00AA6011" w:rsidRPr="00330B85">
        <w:rPr>
          <w:rFonts w:ascii="PT Astra Serif" w:hAnsi="PT Astra Serif"/>
        </w:rPr>
        <w:t xml:space="preserve">выполнение мероприятий </w:t>
      </w:r>
      <w:r w:rsidR="00B35F29" w:rsidRPr="00330B85">
        <w:rPr>
          <w:rFonts w:ascii="PT Astra Serif" w:hAnsi="PT Astra Serif"/>
        </w:rPr>
        <w:t>дорожной карты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BD14EA" w:rsidRPr="00330B85">
        <w:rPr>
          <w:rFonts w:ascii="PT Astra Serif" w:hAnsi="PT Astra Serif"/>
        </w:rPr>
        <w:t xml:space="preserve"> </w:t>
      </w:r>
      <w:r w:rsidR="00B35F29" w:rsidRPr="00330B85">
        <w:rPr>
          <w:rFonts w:ascii="PT Astra Serif" w:hAnsi="PT Astra Serif"/>
        </w:rPr>
        <w:t>учебном году</w:t>
      </w:r>
      <w:r w:rsidR="00AA6011" w:rsidRPr="00330B85">
        <w:rPr>
          <w:rFonts w:ascii="PT Astra Serif" w:hAnsi="PT Astra Serif"/>
        </w:rPr>
        <w:t>, утвержденной</w:t>
      </w:r>
      <w:r w:rsidR="00B35F29" w:rsidRPr="00330B85">
        <w:rPr>
          <w:rFonts w:ascii="PT Astra Serif" w:hAnsi="PT Astra Serif"/>
        </w:rPr>
        <w:t xml:space="preserve"> </w:t>
      </w:r>
      <w:r w:rsidR="00731328">
        <w:rPr>
          <w:rFonts w:ascii="PT Astra Serif" w:hAnsi="PT Astra Serif"/>
        </w:rPr>
        <w:t>пунктом 1.2</w:t>
      </w:r>
      <w:r w:rsidRPr="00330B85">
        <w:rPr>
          <w:rFonts w:ascii="PT Astra Serif" w:hAnsi="PT Astra Serif"/>
        </w:rPr>
        <w:t xml:space="preserve"> настоящего приказа;</w:t>
      </w:r>
    </w:p>
    <w:p w:rsidR="004D45E3" w:rsidRPr="00330B85" w:rsidRDefault="00CC517A" w:rsidP="001E73C5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2.2</w:t>
      </w:r>
      <w:r w:rsidRPr="00330B85">
        <w:rPr>
          <w:rFonts w:ascii="PT Astra Serif" w:hAnsi="PT Astra Serif"/>
        </w:rPr>
        <w:t>.</w:t>
      </w:r>
      <w:r w:rsidRPr="00330B85">
        <w:rPr>
          <w:rFonts w:ascii="PT Astra Serif" w:hAnsi="PT Astra Serif"/>
        </w:rPr>
        <w:tab/>
      </w:r>
      <w:r w:rsidR="00D468C5" w:rsidRPr="00330B85">
        <w:rPr>
          <w:rFonts w:ascii="PT Astra Serif" w:hAnsi="PT Astra Serif"/>
        </w:rPr>
        <w:t>направление</w:t>
      </w:r>
      <w:r w:rsidR="00033534" w:rsidRPr="00330B85">
        <w:rPr>
          <w:rFonts w:ascii="PT Astra Serif" w:hAnsi="PT Astra Serif"/>
        </w:rPr>
        <w:t xml:space="preserve"> в государственное автономное учреждение Саратовской области «Региональный центр оценки качества образования»</w:t>
      </w:r>
      <w:r w:rsidR="00154AEC" w:rsidRPr="00330B85">
        <w:rPr>
          <w:rFonts w:ascii="PT Astra Serif" w:hAnsi="PT Astra Serif"/>
        </w:rPr>
        <w:t xml:space="preserve"> </w:t>
      </w:r>
      <w:r w:rsidRPr="00330B85">
        <w:rPr>
          <w:rFonts w:ascii="PT Astra Serif" w:hAnsi="PT Astra Serif"/>
        </w:rPr>
        <w:t xml:space="preserve">в день проведения итогового собеседования по русскому языку до 15.00 часов на «горячую линию» </w:t>
      </w:r>
      <w:r w:rsidR="001C57C2" w:rsidRPr="00330B85">
        <w:rPr>
          <w:rFonts w:ascii="PT Astra Serif" w:hAnsi="PT Astra Serif"/>
        </w:rPr>
        <w:t>svyazgia@mail.ru отчёт</w:t>
      </w:r>
      <w:r w:rsidR="00D468C5" w:rsidRPr="00330B85">
        <w:rPr>
          <w:rFonts w:ascii="PT Astra Serif" w:hAnsi="PT Astra Serif"/>
        </w:rPr>
        <w:t>а</w:t>
      </w:r>
      <w:r w:rsidR="001C57C2" w:rsidRPr="00330B85">
        <w:rPr>
          <w:rFonts w:ascii="PT Astra Serif" w:hAnsi="PT Astra Serif"/>
        </w:rPr>
        <w:t xml:space="preserve"> о проведении </w:t>
      </w:r>
      <w:r w:rsidRPr="00330B85">
        <w:rPr>
          <w:rFonts w:ascii="PT Astra Serif" w:hAnsi="PT Astra Serif"/>
        </w:rPr>
        <w:t xml:space="preserve">итогового собеседования по русскому языку (приложение № </w:t>
      </w:r>
      <w:r w:rsidR="00AA6011" w:rsidRPr="00330B85">
        <w:rPr>
          <w:rFonts w:ascii="PT Astra Serif" w:hAnsi="PT Astra Serif"/>
        </w:rPr>
        <w:t xml:space="preserve">7 к Порядку проведения и </w:t>
      </w:r>
      <w:r w:rsidRPr="00330B85">
        <w:rPr>
          <w:rFonts w:ascii="PT Astra Serif" w:hAnsi="PT Astra Serif"/>
        </w:rPr>
        <w:t>проверки итогового с</w:t>
      </w:r>
      <w:r w:rsidR="00056941" w:rsidRPr="00330B85">
        <w:rPr>
          <w:rFonts w:ascii="PT Astra Serif" w:hAnsi="PT Astra Serif"/>
        </w:rPr>
        <w:t>обеседования по русскому языку);</w:t>
      </w:r>
    </w:p>
    <w:p w:rsidR="00513E67" w:rsidRPr="00330B85" w:rsidRDefault="00126FF4" w:rsidP="009761E2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</w:t>
      </w:r>
      <w:r w:rsidR="00B63AA9" w:rsidRPr="00330B85">
        <w:rPr>
          <w:rFonts w:ascii="PT Astra Serif" w:hAnsi="PT Astra Serif"/>
        </w:rPr>
        <w:t>.</w:t>
      </w:r>
      <w:r w:rsidR="00D468C5" w:rsidRPr="00330B85">
        <w:rPr>
          <w:rFonts w:ascii="PT Astra Serif" w:hAnsi="PT Astra Serif"/>
        </w:rPr>
        <w:t>3</w:t>
      </w:r>
      <w:r w:rsidRPr="00330B85">
        <w:rPr>
          <w:rFonts w:ascii="PT Astra Serif" w:hAnsi="PT Astra Serif"/>
        </w:rPr>
        <w:t>.</w:t>
      </w:r>
      <w:r w:rsidRPr="00330B85">
        <w:rPr>
          <w:rFonts w:ascii="PT Astra Serif" w:hAnsi="PT Astra Serif"/>
        </w:rPr>
        <w:tab/>
      </w:r>
      <w:r w:rsidR="00E75B46" w:rsidRPr="00330B85">
        <w:rPr>
          <w:rFonts w:ascii="PT Astra Serif" w:hAnsi="PT Astra Serif"/>
        </w:rPr>
        <w:t>О</w:t>
      </w:r>
      <w:r w:rsidR="00513E67" w:rsidRPr="00330B85">
        <w:rPr>
          <w:rFonts w:ascii="PT Astra Serif" w:hAnsi="PT Astra Serif"/>
        </w:rPr>
        <w:t>бязать</w:t>
      </w:r>
      <w:r w:rsidR="001E73C5" w:rsidRPr="00C5727F">
        <w:rPr>
          <w:rFonts w:ascii="PT Astra Serif" w:hAnsi="PT Astra Serif"/>
        </w:rPr>
        <w:t xml:space="preserve"> </w:t>
      </w:r>
      <w:r w:rsidR="00513E67" w:rsidRPr="00330B85">
        <w:rPr>
          <w:rFonts w:ascii="PT Astra Serif" w:hAnsi="PT Astra Serif"/>
        </w:rPr>
        <w:t xml:space="preserve"> </w:t>
      </w:r>
      <w:r w:rsidR="00F11C3C" w:rsidRPr="00330B85">
        <w:rPr>
          <w:rFonts w:ascii="PT Astra Serif" w:hAnsi="PT Astra Serif"/>
        </w:rPr>
        <w:t xml:space="preserve">руководителей </w:t>
      </w:r>
      <w:r w:rsidR="00513E67" w:rsidRPr="00330B85">
        <w:rPr>
          <w:rFonts w:ascii="PT Astra Serif" w:hAnsi="PT Astra Serif"/>
        </w:rPr>
        <w:t>образовательных организаций:</w:t>
      </w:r>
    </w:p>
    <w:p w:rsidR="00DD2809" w:rsidRPr="00330B85" w:rsidRDefault="00AA6011" w:rsidP="00DD083E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3</w:t>
      </w:r>
      <w:r w:rsidR="00513E67" w:rsidRPr="00330B85">
        <w:rPr>
          <w:rFonts w:ascii="PT Astra Serif" w:hAnsi="PT Astra Serif"/>
        </w:rPr>
        <w:t>.1.</w:t>
      </w:r>
      <w:r w:rsidR="00513E67" w:rsidRPr="00330B85">
        <w:rPr>
          <w:rFonts w:ascii="PT Astra Serif" w:hAnsi="PT Astra Serif"/>
        </w:rPr>
        <w:tab/>
        <w:t>обеспечить</w:t>
      </w:r>
      <w:r w:rsidR="00DD2809" w:rsidRPr="00330B85">
        <w:rPr>
          <w:rFonts w:ascii="PT Astra Serif" w:hAnsi="PT Astra Serif"/>
        </w:rPr>
        <w:t>:</w:t>
      </w:r>
    </w:p>
    <w:p w:rsidR="00693177" w:rsidRPr="00330B85" w:rsidRDefault="00DD2809" w:rsidP="00DD083E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3.1.1.</w:t>
      </w:r>
      <w:r w:rsidRPr="00330B85">
        <w:rPr>
          <w:rFonts w:ascii="PT Astra Serif" w:hAnsi="PT Astra Serif"/>
        </w:rPr>
        <w:tab/>
      </w:r>
      <w:r w:rsidR="00513E67" w:rsidRPr="00330B85">
        <w:rPr>
          <w:rFonts w:ascii="PT Astra Serif" w:hAnsi="PT Astra Serif"/>
        </w:rPr>
        <w:t>исполнен</w:t>
      </w:r>
      <w:r w:rsidR="00FE147B" w:rsidRPr="00330B85">
        <w:rPr>
          <w:rFonts w:ascii="PT Astra Serif" w:hAnsi="PT Astra Serif"/>
        </w:rPr>
        <w:t xml:space="preserve">ие Порядка проведения и </w:t>
      </w:r>
      <w:r w:rsidR="00513E67" w:rsidRPr="00330B85">
        <w:rPr>
          <w:rFonts w:ascii="PT Astra Serif" w:hAnsi="PT Astra Serif"/>
        </w:rPr>
        <w:t>проверки итогового собеседования по русскому языку</w:t>
      </w:r>
      <w:r w:rsidR="009B5F93" w:rsidRPr="00330B85">
        <w:rPr>
          <w:rFonts w:ascii="PT Astra Serif" w:hAnsi="PT Astra Serif"/>
        </w:rPr>
        <w:t xml:space="preserve">, </w:t>
      </w:r>
      <w:r w:rsidR="005A06AF">
        <w:rPr>
          <w:rFonts w:ascii="PT Astra Serif" w:hAnsi="PT Astra Serif"/>
        </w:rPr>
        <w:t>а также поряд</w:t>
      </w:r>
      <w:r w:rsidR="00E83401" w:rsidRPr="00330B85">
        <w:rPr>
          <w:rFonts w:ascii="PT Astra Serif" w:hAnsi="PT Astra Serif"/>
        </w:rPr>
        <w:t>к</w:t>
      </w:r>
      <w:r w:rsidR="005A06AF">
        <w:rPr>
          <w:rFonts w:ascii="PT Astra Serif" w:hAnsi="PT Astra Serif"/>
        </w:rPr>
        <w:t>а, мест</w:t>
      </w:r>
      <w:r w:rsidR="00E83401" w:rsidRPr="00330B85">
        <w:rPr>
          <w:rFonts w:ascii="PT Astra Serif" w:hAnsi="PT Astra Serif"/>
        </w:rPr>
        <w:t xml:space="preserve"> </w:t>
      </w:r>
      <w:r w:rsidR="005A06AF">
        <w:rPr>
          <w:rFonts w:ascii="PT Astra Serif" w:hAnsi="PT Astra Serif"/>
        </w:rPr>
        <w:t>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="00513E67" w:rsidRPr="00330B85">
        <w:rPr>
          <w:rFonts w:ascii="PT Astra Serif" w:hAnsi="PT Astra Serif"/>
        </w:rPr>
        <w:t>, утвержденн</w:t>
      </w:r>
      <w:r w:rsidRPr="00330B85">
        <w:rPr>
          <w:rFonts w:ascii="PT Astra Serif" w:hAnsi="PT Astra Serif"/>
        </w:rPr>
        <w:t xml:space="preserve">ого пунктом </w:t>
      </w:r>
      <w:r w:rsidR="00513E67" w:rsidRPr="00330B85">
        <w:rPr>
          <w:rFonts w:ascii="PT Astra Serif" w:hAnsi="PT Astra Serif"/>
        </w:rPr>
        <w:t xml:space="preserve">1.1 настоящего приказа, </w:t>
      </w:r>
      <w:r w:rsidR="00AA6011" w:rsidRPr="00330B85">
        <w:rPr>
          <w:rFonts w:ascii="PT Astra Serif" w:hAnsi="PT Astra Serif"/>
        </w:rPr>
        <w:t xml:space="preserve">выполнение мероприятий </w:t>
      </w:r>
      <w:r w:rsidR="00513E67" w:rsidRPr="00330B85">
        <w:rPr>
          <w:rFonts w:ascii="PT Astra Serif" w:hAnsi="PT Astra Serif"/>
        </w:rPr>
        <w:t>дорожной карты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BD14EA" w:rsidRPr="00330B85">
        <w:rPr>
          <w:rFonts w:ascii="PT Astra Serif" w:hAnsi="PT Astra Serif"/>
        </w:rPr>
        <w:t xml:space="preserve"> </w:t>
      </w:r>
      <w:r w:rsidR="005A06AF">
        <w:rPr>
          <w:rFonts w:ascii="PT Astra Serif" w:hAnsi="PT Astra Serif"/>
        </w:rPr>
        <w:t>учебном году, утвержденной</w:t>
      </w:r>
      <w:r w:rsidR="00513E67" w:rsidRPr="00330B85">
        <w:rPr>
          <w:rFonts w:ascii="PT Astra Serif" w:hAnsi="PT Astra Serif"/>
        </w:rPr>
        <w:t xml:space="preserve"> </w:t>
      </w:r>
      <w:r w:rsidR="00693177" w:rsidRPr="00330B85">
        <w:rPr>
          <w:rFonts w:ascii="PT Astra Serif" w:hAnsi="PT Astra Serif"/>
        </w:rPr>
        <w:t xml:space="preserve">пунктом </w:t>
      </w:r>
      <w:r w:rsidR="00731328">
        <w:rPr>
          <w:rFonts w:ascii="PT Astra Serif" w:hAnsi="PT Astra Serif"/>
        </w:rPr>
        <w:t>1.2</w:t>
      </w:r>
      <w:r w:rsidR="00693177" w:rsidRPr="00330B85">
        <w:rPr>
          <w:rFonts w:ascii="PT Astra Serif" w:hAnsi="PT Astra Serif"/>
        </w:rPr>
        <w:t xml:space="preserve"> настоящего приказа;</w:t>
      </w:r>
    </w:p>
    <w:p w:rsidR="00DD2809" w:rsidRPr="00330B85" w:rsidRDefault="00DD2809" w:rsidP="00DD2809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3.1.2.</w:t>
      </w:r>
      <w:r w:rsidRPr="00330B85">
        <w:rPr>
          <w:rFonts w:ascii="PT Astra Serif" w:hAnsi="PT Astra Serif"/>
        </w:rPr>
        <w:tab/>
        <w:t>направление в орган местного самоуправления, осуществляющий управление в сфере образования, в день проведения итогового собеседования по русскому языку до 11.00 часов по электронной почте отчёта о проведении итогового собеседования по русскому языку (приложение № 7 к Порядку проведения и проверки итогового с</w:t>
      </w:r>
      <w:r w:rsidR="00086F2A" w:rsidRPr="00330B85">
        <w:rPr>
          <w:rFonts w:ascii="PT Astra Serif" w:hAnsi="PT Astra Serif"/>
        </w:rPr>
        <w:t>обеседования по русскому языку);</w:t>
      </w:r>
    </w:p>
    <w:p w:rsidR="00513E67" w:rsidRPr="00330B85" w:rsidRDefault="00051898" w:rsidP="009761E2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lastRenderedPageBreak/>
        <w:t>5.</w:t>
      </w:r>
      <w:r w:rsidR="00D468C5" w:rsidRPr="00330B85">
        <w:rPr>
          <w:rFonts w:ascii="PT Astra Serif" w:hAnsi="PT Astra Serif"/>
        </w:rPr>
        <w:t>3</w:t>
      </w:r>
      <w:r w:rsidRPr="00330B85">
        <w:rPr>
          <w:rFonts w:ascii="PT Astra Serif" w:hAnsi="PT Astra Serif"/>
        </w:rPr>
        <w:t>.2</w:t>
      </w:r>
      <w:r w:rsidR="00513E67" w:rsidRPr="00330B85">
        <w:rPr>
          <w:rFonts w:ascii="PT Astra Serif" w:hAnsi="PT Astra Serif"/>
        </w:rPr>
        <w:t>.</w:t>
      </w:r>
      <w:r w:rsidR="00513E67" w:rsidRPr="00330B85">
        <w:rPr>
          <w:rFonts w:ascii="PT Astra Serif" w:hAnsi="PT Astra Serif"/>
        </w:rPr>
        <w:tab/>
        <w:t>скорректировать учебный процесс, обеспечив занятость всех обучающихся</w:t>
      </w:r>
      <w:r w:rsidR="00C93250" w:rsidRPr="00330B85">
        <w:rPr>
          <w:rFonts w:ascii="PT Astra Serif" w:hAnsi="PT Astra Serif"/>
        </w:rPr>
        <w:t>, не участвующих в итоговом собеседовании по рус</w:t>
      </w:r>
      <w:r w:rsidR="00E3006F" w:rsidRPr="00330B85">
        <w:rPr>
          <w:rFonts w:ascii="PT Astra Serif" w:hAnsi="PT Astra Serif"/>
        </w:rPr>
        <w:t>скому языку (при необходимости).</w:t>
      </w:r>
    </w:p>
    <w:p w:rsidR="009761E2" w:rsidRPr="00330B85" w:rsidRDefault="00051898" w:rsidP="009761E2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4</w:t>
      </w:r>
      <w:r w:rsidR="00A014E6" w:rsidRPr="00330B85">
        <w:rPr>
          <w:rFonts w:ascii="PT Astra Serif" w:hAnsi="PT Astra Serif"/>
        </w:rPr>
        <w:t>.</w:t>
      </w:r>
      <w:r w:rsidR="00A014E6" w:rsidRPr="00330B85">
        <w:rPr>
          <w:rFonts w:ascii="PT Astra Serif" w:hAnsi="PT Astra Serif"/>
        </w:rPr>
        <w:tab/>
        <w:t>В</w:t>
      </w:r>
      <w:r w:rsidR="00513E67" w:rsidRPr="00330B85">
        <w:rPr>
          <w:rFonts w:ascii="PT Astra Serif" w:hAnsi="PT Astra Serif"/>
        </w:rPr>
        <w:t>заимодействовать</w:t>
      </w:r>
      <w:r w:rsidR="009761E2" w:rsidRPr="00330B85">
        <w:rPr>
          <w:rFonts w:ascii="PT Astra Serif" w:hAnsi="PT Astra Serif"/>
        </w:rPr>
        <w:t xml:space="preserve"> с государственными образовательными организациями, </w:t>
      </w:r>
      <w:r w:rsidR="00171710" w:rsidRPr="00330B85">
        <w:rPr>
          <w:rFonts w:ascii="PT Astra Serif" w:hAnsi="PT Astra Serif"/>
        </w:rPr>
        <w:t xml:space="preserve">в </w:t>
      </w:r>
      <w:r w:rsidR="009761E2" w:rsidRPr="00330B85">
        <w:rPr>
          <w:rFonts w:ascii="PT Astra Serif" w:hAnsi="PT Astra Serif"/>
        </w:rPr>
        <w:t xml:space="preserve">отношении которых функции и полномочия учредителя осуществляет министерство образования Саратовской области, расположенными на территории Вольского, Калининского, </w:t>
      </w:r>
      <w:r w:rsidR="00C61410" w:rsidRPr="00330B85">
        <w:rPr>
          <w:rFonts w:ascii="PT Astra Serif" w:hAnsi="PT Astra Serif"/>
        </w:rPr>
        <w:t xml:space="preserve">Марксовского, </w:t>
      </w:r>
      <w:r w:rsidR="009761E2" w:rsidRPr="00330B85">
        <w:rPr>
          <w:rFonts w:ascii="PT Astra Serif" w:hAnsi="PT Astra Serif"/>
        </w:rPr>
        <w:t>Петровского, Пугачевского, Хвалынского, Энгельсского муниципальных районов, мун</w:t>
      </w:r>
      <w:r w:rsidR="00FD5578" w:rsidRPr="00330B85">
        <w:rPr>
          <w:rFonts w:ascii="PT Astra Serif" w:hAnsi="PT Astra Serif"/>
        </w:rPr>
        <w:t>и</w:t>
      </w:r>
      <w:r w:rsidR="009761E2" w:rsidRPr="00330B85">
        <w:rPr>
          <w:rFonts w:ascii="PT Astra Serif" w:hAnsi="PT Astra Serif"/>
        </w:rPr>
        <w:t xml:space="preserve">ципального образования «Город Саратов», при проведении итогового </w:t>
      </w:r>
      <w:r w:rsidR="00086F2A" w:rsidRPr="00330B85">
        <w:rPr>
          <w:rFonts w:ascii="PT Astra Serif" w:hAnsi="PT Astra Serif"/>
        </w:rPr>
        <w:t>собеседования по русскому языку.</w:t>
      </w:r>
    </w:p>
    <w:p w:rsidR="009761E2" w:rsidRPr="00330B85" w:rsidRDefault="00513E67" w:rsidP="00126FF4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</w:t>
      </w:r>
      <w:r w:rsidR="00E75B46" w:rsidRPr="00330B85">
        <w:rPr>
          <w:rFonts w:ascii="PT Astra Serif" w:hAnsi="PT Astra Serif"/>
        </w:rPr>
        <w:t>.</w:t>
      </w:r>
      <w:r w:rsidR="00D468C5" w:rsidRPr="00330B85">
        <w:rPr>
          <w:rFonts w:ascii="PT Astra Serif" w:hAnsi="PT Astra Serif"/>
        </w:rPr>
        <w:t>5</w:t>
      </w:r>
      <w:r w:rsidR="009761E2" w:rsidRPr="00330B85">
        <w:rPr>
          <w:rFonts w:ascii="PT Astra Serif" w:hAnsi="PT Astra Serif"/>
        </w:rPr>
        <w:t>.</w:t>
      </w:r>
      <w:r w:rsidR="009761E2" w:rsidRPr="00330B85">
        <w:rPr>
          <w:rFonts w:ascii="PT Astra Serif" w:hAnsi="PT Astra Serif"/>
        </w:rPr>
        <w:tab/>
      </w:r>
      <w:r w:rsidR="00A014E6" w:rsidRPr="00330B85">
        <w:rPr>
          <w:rFonts w:ascii="PT Astra Serif" w:hAnsi="PT Astra Serif"/>
        </w:rPr>
        <w:t>В</w:t>
      </w:r>
      <w:r w:rsidRPr="00330B85">
        <w:rPr>
          <w:rFonts w:ascii="PT Astra Serif" w:hAnsi="PT Astra Serif"/>
        </w:rPr>
        <w:t>заимодействовать</w:t>
      </w:r>
      <w:r w:rsidR="00F11C3C" w:rsidRPr="00330B85">
        <w:rPr>
          <w:rFonts w:ascii="PT Astra Serif" w:hAnsi="PT Astra Serif"/>
        </w:rPr>
        <w:t xml:space="preserve"> с </w:t>
      </w:r>
      <w:r w:rsidR="009761E2" w:rsidRPr="00330B85">
        <w:rPr>
          <w:rFonts w:ascii="PT Astra Serif" w:hAnsi="PT Astra Serif"/>
        </w:rPr>
        <w:t>образовательными организациями независимо от формы со</w:t>
      </w:r>
      <w:r w:rsidR="00F11C3C" w:rsidRPr="00330B85">
        <w:rPr>
          <w:rFonts w:ascii="PT Astra Serif" w:hAnsi="PT Astra Serif"/>
        </w:rPr>
        <w:t xml:space="preserve">бственности (за исключением </w:t>
      </w:r>
      <w:r w:rsidR="009761E2" w:rsidRPr="00330B85">
        <w:rPr>
          <w:rFonts w:ascii="PT Astra Serif" w:hAnsi="PT Astra Serif"/>
        </w:rPr>
        <w:t xml:space="preserve">образовательных организаций, указанных в </w:t>
      </w:r>
      <w:r w:rsidR="0011248A" w:rsidRPr="00330B85">
        <w:rPr>
          <w:rFonts w:ascii="PT Astra Serif" w:hAnsi="PT Astra Serif"/>
        </w:rPr>
        <w:t>пунктах</w:t>
      </w:r>
      <w:r w:rsidR="00A014E6" w:rsidRPr="00330B85">
        <w:rPr>
          <w:rFonts w:ascii="PT Astra Serif" w:hAnsi="PT Astra Serif"/>
        </w:rPr>
        <w:t xml:space="preserve"> </w:t>
      </w:r>
      <w:r w:rsidR="00171710"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3, 5.4</w:t>
      </w:r>
      <w:r w:rsidR="00F11C3C" w:rsidRPr="00330B85">
        <w:rPr>
          <w:rFonts w:ascii="PT Astra Serif" w:hAnsi="PT Astra Serif"/>
        </w:rPr>
        <w:t xml:space="preserve"> настоящего приказа</w:t>
      </w:r>
      <w:r w:rsidR="005A06AF">
        <w:rPr>
          <w:rFonts w:ascii="PT Astra Serif" w:hAnsi="PT Astra Serif"/>
        </w:rPr>
        <w:t>)</w:t>
      </w:r>
      <w:r w:rsidR="009761E2" w:rsidRPr="00330B85">
        <w:rPr>
          <w:rFonts w:ascii="PT Astra Serif" w:hAnsi="PT Astra Serif"/>
        </w:rPr>
        <w:t xml:space="preserve">, расположенными на территории муниципального района (городского округа), при проведении итогового </w:t>
      </w:r>
      <w:r w:rsidR="00086F2A" w:rsidRPr="00330B85">
        <w:rPr>
          <w:rFonts w:ascii="PT Astra Serif" w:hAnsi="PT Astra Serif"/>
        </w:rPr>
        <w:t>собеседования по русскому языку.</w:t>
      </w:r>
    </w:p>
    <w:p w:rsidR="00B554FC" w:rsidRPr="00330B85" w:rsidRDefault="00975D9A" w:rsidP="00194173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126FF4" w:rsidRPr="00330B85">
        <w:rPr>
          <w:rFonts w:ascii="PT Astra Serif" w:hAnsi="PT Astra Serif"/>
        </w:rPr>
        <w:t>.</w:t>
      </w:r>
      <w:r w:rsidR="00126FF4" w:rsidRPr="00330B85">
        <w:rPr>
          <w:rFonts w:ascii="PT Astra Serif" w:hAnsi="PT Astra Serif"/>
        </w:rPr>
        <w:tab/>
        <w:t xml:space="preserve">Руководителям государственных образовательных организаций, </w:t>
      </w:r>
      <w:r w:rsidR="00A82D3F" w:rsidRPr="00330B85">
        <w:rPr>
          <w:rFonts w:ascii="PT Astra Serif" w:hAnsi="PT Astra Serif"/>
        </w:rPr>
        <w:t xml:space="preserve">в отношении которых </w:t>
      </w:r>
      <w:r w:rsidR="00126FF4" w:rsidRPr="00330B85">
        <w:rPr>
          <w:rFonts w:ascii="PT Astra Serif" w:hAnsi="PT Astra Serif"/>
        </w:rPr>
        <w:t>функции и полномочия учредителя осуществляет м</w:t>
      </w:r>
      <w:r w:rsidR="00194173" w:rsidRPr="00330B85">
        <w:rPr>
          <w:rFonts w:ascii="PT Astra Serif" w:hAnsi="PT Astra Serif"/>
        </w:rPr>
        <w:t xml:space="preserve">инистерство образования </w:t>
      </w:r>
      <w:r w:rsidR="009761E2" w:rsidRPr="00330B85">
        <w:rPr>
          <w:rFonts w:ascii="PT Astra Serif" w:hAnsi="PT Astra Serif"/>
        </w:rPr>
        <w:t xml:space="preserve">Саратовской </w:t>
      </w:r>
      <w:r w:rsidR="0011248A" w:rsidRPr="00330B85">
        <w:rPr>
          <w:rFonts w:ascii="PT Astra Serif" w:hAnsi="PT Astra Serif"/>
        </w:rPr>
        <w:t>области</w:t>
      </w:r>
      <w:r w:rsidR="00B554FC" w:rsidRPr="00330B85">
        <w:rPr>
          <w:rFonts w:ascii="PT Astra Serif" w:hAnsi="PT Astra Serif"/>
        </w:rPr>
        <w:t>:</w:t>
      </w:r>
    </w:p>
    <w:p w:rsidR="00154AEC" w:rsidRPr="00330B85" w:rsidRDefault="00975D9A" w:rsidP="001B174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DE7F01" w:rsidRPr="00330B85">
        <w:rPr>
          <w:rFonts w:ascii="PT Astra Serif" w:hAnsi="PT Astra Serif"/>
        </w:rPr>
        <w:t>.1</w:t>
      </w:r>
      <w:r w:rsidR="0011248A" w:rsidRPr="00330B85">
        <w:rPr>
          <w:rFonts w:ascii="PT Astra Serif" w:hAnsi="PT Astra Serif"/>
        </w:rPr>
        <w:t>.</w:t>
      </w:r>
      <w:r w:rsidR="0011248A" w:rsidRPr="00330B85">
        <w:rPr>
          <w:rFonts w:ascii="PT Astra Serif" w:hAnsi="PT Astra Serif"/>
        </w:rPr>
        <w:tab/>
        <w:t>Обеспечить</w:t>
      </w:r>
      <w:r w:rsidR="00154AEC" w:rsidRPr="00330B85">
        <w:rPr>
          <w:rFonts w:ascii="PT Astra Serif" w:hAnsi="PT Astra Serif"/>
        </w:rPr>
        <w:t>:</w:t>
      </w:r>
    </w:p>
    <w:p w:rsidR="001B174C" w:rsidRPr="00330B85" w:rsidRDefault="00975D9A" w:rsidP="001B174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154AEC" w:rsidRPr="00330B85">
        <w:rPr>
          <w:rFonts w:ascii="PT Astra Serif" w:hAnsi="PT Astra Serif"/>
        </w:rPr>
        <w:t>.1.1.</w:t>
      </w:r>
      <w:r w:rsidR="00154AEC" w:rsidRPr="00330B85">
        <w:rPr>
          <w:rFonts w:ascii="PT Astra Serif" w:hAnsi="PT Astra Serif"/>
        </w:rPr>
        <w:tab/>
      </w:r>
      <w:r w:rsidR="0011248A" w:rsidRPr="00330B85">
        <w:rPr>
          <w:rFonts w:ascii="PT Astra Serif" w:hAnsi="PT Astra Serif"/>
        </w:rPr>
        <w:t xml:space="preserve">исполнение </w:t>
      </w:r>
      <w:r w:rsidR="001058A1" w:rsidRPr="00330B85">
        <w:rPr>
          <w:rFonts w:ascii="PT Astra Serif" w:hAnsi="PT Astra Serif"/>
        </w:rPr>
        <w:t>П</w:t>
      </w:r>
      <w:r w:rsidR="00951855" w:rsidRPr="00330B85">
        <w:rPr>
          <w:rFonts w:ascii="PT Astra Serif" w:hAnsi="PT Astra Serif"/>
        </w:rPr>
        <w:t xml:space="preserve">орядка проведения и </w:t>
      </w:r>
      <w:r w:rsidR="001B174C" w:rsidRPr="00330B85">
        <w:rPr>
          <w:rFonts w:ascii="PT Astra Serif" w:hAnsi="PT Astra Serif"/>
        </w:rPr>
        <w:t>проверки итогового собеседования по русскому языку</w:t>
      </w:r>
      <w:r w:rsidR="009B5F93" w:rsidRPr="00330B85">
        <w:rPr>
          <w:rFonts w:ascii="PT Astra Serif" w:hAnsi="PT Astra Serif"/>
        </w:rPr>
        <w:t xml:space="preserve">, </w:t>
      </w:r>
      <w:r w:rsidR="00E83401" w:rsidRPr="00330B85">
        <w:rPr>
          <w:rFonts w:ascii="PT Astra Serif" w:hAnsi="PT Astra Serif"/>
        </w:rPr>
        <w:t xml:space="preserve">а также </w:t>
      </w:r>
      <w:r w:rsidR="005A06AF">
        <w:rPr>
          <w:rFonts w:ascii="PT Astra Serif" w:hAnsi="PT Astra Serif"/>
        </w:rPr>
        <w:t>поряд</w:t>
      </w:r>
      <w:r w:rsidR="009B5F93" w:rsidRPr="00330B85">
        <w:rPr>
          <w:rFonts w:ascii="PT Astra Serif" w:hAnsi="PT Astra Serif"/>
        </w:rPr>
        <w:t>к</w:t>
      </w:r>
      <w:r w:rsidR="005A06AF">
        <w:rPr>
          <w:rFonts w:ascii="PT Astra Serif" w:hAnsi="PT Astra Serif"/>
        </w:rPr>
        <w:t>а, мест 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="001B174C" w:rsidRPr="00330B85">
        <w:rPr>
          <w:rFonts w:ascii="PT Astra Serif" w:hAnsi="PT Astra Serif"/>
        </w:rPr>
        <w:t xml:space="preserve">, утвержденного пунктом 1.1 настоящего приказа, </w:t>
      </w:r>
      <w:r w:rsidR="00951855" w:rsidRPr="00330B85">
        <w:rPr>
          <w:rFonts w:ascii="PT Astra Serif" w:hAnsi="PT Astra Serif"/>
        </w:rPr>
        <w:t xml:space="preserve">выполнение мероприятий </w:t>
      </w:r>
      <w:r w:rsidR="001B174C" w:rsidRPr="00330B85">
        <w:rPr>
          <w:rFonts w:ascii="PT Astra Serif" w:hAnsi="PT Astra Serif"/>
        </w:rPr>
        <w:t>дорожной карты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BD14EA" w:rsidRPr="00330B85">
        <w:rPr>
          <w:rFonts w:ascii="PT Astra Serif" w:hAnsi="PT Astra Serif"/>
        </w:rPr>
        <w:t xml:space="preserve"> </w:t>
      </w:r>
      <w:r w:rsidR="001B174C" w:rsidRPr="00330B85">
        <w:rPr>
          <w:rFonts w:ascii="PT Astra Serif" w:hAnsi="PT Astra Serif"/>
        </w:rPr>
        <w:t>учебном году</w:t>
      </w:r>
      <w:r w:rsidR="000605C7" w:rsidRPr="00330B85">
        <w:rPr>
          <w:rFonts w:ascii="PT Astra Serif" w:hAnsi="PT Astra Serif"/>
        </w:rPr>
        <w:t>, утвержденной</w:t>
      </w:r>
      <w:r w:rsidR="001058A1" w:rsidRPr="00330B85">
        <w:rPr>
          <w:rFonts w:ascii="PT Astra Serif" w:hAnsi="PT Astra Serif"/>
        </w:rPr>
        <w:t xml:space="preserve"> пунктом</w:t>
      </w:r>
      <w:r w:rsidR="001E514B" w:rsidRPr="00330B85">
        <w:rPr>
          <w:rFonts w:ascii="PT Astra Serif" w:hAnsi="PT Astra Serif"/>
        </w:rPr>
        <w:t xml:space="preserve"> </w:t>
      </w:r>
      <w:r w:rsidR="00731328">
        <w:rPr>
          <w:rFonts w:ascii="PT Astra Serif" w:hAnsi="PT Astra Serif"/>
        </w:rPr>
        <w:t>1.2</w:t>
      </w:r>
      <w:r w:rsidR="00154AEC" w:rsidRPr="00330B85">
        <w:rPr>
          <w:rFonts w:ascii="PT Astra Serif" w:hAnsi="PT Astra Serif"/>
        </w:rPr>
        <w:t xml:space="preserve"> настоящего приказа;</w:t>
      </w:r>
    </w:p>
    <w:p w:rsidR="00154AEC" w:rsidRPr="00330B85" w:rsidRDefault="00975D9A" w:rsidP="001B174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154AEC" w:rsidRPr="00330B85">
        <w:rPr>
          <w:rFonts w:ascii="PT Astra Serif" w:hAnsi="PT Astra Serif"/>
        </w:rPr>
        <w:t>.1.2.</w:t>
      </w:r>
      <w:r w:rsidR="00154AEC" w:rsidRPr="00330B85">
        <w:rPr>
          <w:rFonts w:ascii="PT Astra Serif" w:hAnsi="PT Astra Serif"/>
        </w:rPr>
        <w:tab/>
      </w:r>
      <w:r w:rsidR="001058A1" w:rsidRPr="00330B85">
        <w:rPr>
          <w:rFonts w:ascii="PT Astra Serif" w:hAnsi="PT Astra Serif"/>
        </w:rPr>
        <w:t xml:space="preserve">выполнение мероприятий, предусмотренных пунктом </w:t>
      </w:r>
      <w:r w:rsidR="00D468C5" w:rsidRPr="00330B85">
        <w:rPr>
          <w:rFonts w:ascii="PT Astra Serif" w:hAnsi="PT Astra Serif"/>
        </w:rPr>
        <w:t xml:space="preserve"> </w:t>
      </w:r>
      <w:r w:rsidRPr="00330B85">
        <w:rPr>
          <w:rFonts w:ascii="PT Astra Serif" w:hAnsi="PT Astra Serif"/>
        </w:rPr>
        <w:t xml:space="preserve">                       </w:t>
      </w:r>
      <w:r w:rsidR="00FC368A" w:rsidRPr="00330B85">
        <w:rPr>
          <w:rFonts w:ascii="PT Astra Serif" w:hAnsi="PT Astra Serif"/>
        </w:rPr>
        <w:t>5.3.1.2</w:t>
      </w:r>
      <w:r w:rsidR="00D468C5" w:rsidRPr="00330B85">
        <w:rPr>
          <w:rFonts w:ascii="PT Astra Serif" w:hAnsi="PT Astra Serif"/>
        </w:rPr>
        <w:t xml:space="preserve"> настоящего приказа;</w:t>
      </w:r>
    </w:p>
    <w:p w:rsidR="00DE7F01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D468C5" w:rsidRPr="00330B85">
        <w:rPr>
          <w:rFonts w:ascii="PT Astra Serif" w:hAnsi="PT Astra Serif"/>
        </w:rPr>
        <w:t>.1.3.</w:t>
      </w:r>
      <w:r w:rsidR="00D468C5" w:rsidRPr="00330B85">
        <w:rPr>
          <w:rFonts w:ascii="PT Astra Serif" w:hAnsi="PT Astra Serif"/>
        </w:rPr>
        <w:tab/>
        <w:t>в</w:t>
      </w:r>
      <w:r w:rsidR="00DE7F01" w:rsidRPr="00330B85">
        <w:rPr>
          <w:rFonts w:ascii="PT Astra Serif" w:hAnsi="PT Astra Serif"/>
        </w:rPr>
        <w:t>заимодействие с органами местного самоуправления, осуществляющими управление в сфере образования, по месту нахождения – на территории Вольского, Калининского, М</w:t>
      </w:r>
      <w:r w:rsidR="0037266B" w:rsidRPr="00330B85">
        <w:rPr>
          <w:rFonts w:ascii="PT Astra Serif" w:hAnsi="PT Astra Serif"/>
        </w:rPr>
        <w:t xml:space="preserve">арксовского, Петровского, </w:t>
      </w:r>
      <w:r w:rsidR="00DE7F01" w:rsidRPr="00330B85">
        <w:rPr>
          <w:rFonts w:ascii="PT Astra Serif" w:hAnsi="PT Astra Serif"/>
        </w:rPr>
        <w:t>Пугачевского, Хвалынского, Энгельсского муниципальных районов, муниципального образования «Город Саратов», при проведении итогового собеседования по русскому языку.</w:t>
      </w:r>
    </w:p>
    <w:p w:rsidR="001B5E48" w:rsidRPr="00330B85" w:rsidRDefault="00975D9A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7</w:t>
      </w:r>
      <w:r w:rsidR="00882465" w:rsidRPr="00330B85">
        <w:rPr>
          <w:rFonts w:ascii="PT Astra Serif" w:hAnsi="PT Astra Serif"/>
        </w:rPr>
        <w:t>.</w:t>
      </w:r>
      <w:r w:rsidR="00882465" w:rsidRPr="00330B85">
        <w:rPr>
          <w:rFonts w:ascii="PT Astra Serif" w:hAnsi="PT Astra Serif"/>
        </w:rPr>
        <w:tab/>
      </w:r>
      <w:r w:rsidR="00F11C3C" w:rsidRPr="00330B85">
        <w:rPr>
          <w:rFonts w:ascii="PT Astra Serif" w:hAnsi="PT Astra Serif"/>
        </w:rPr>
        <w:t xml:space="preserve">Рекомендовать руководителям </w:t>
      </w:r>
      <w:r w:rsidR="00882465" w:rsidRPr="00330B85">
        <w:rPr>
          <w:rFonts w:ascii="PT Astra Serif" w:hAnsi="PT Astra Serif"/>
        </w:rPr>
        <w:t>образовательных организаций независимо от формы со</w:t>
      </w:r>
      <w:r w:rsidR="00F11C3C" w:rsidRPr="00330B85">
        <w:rPr>
          <w:rFonts w:ascii="PT Astra Serif" w:hAnsi="PT Astra Serif"/>
        </w:rPr>
        <w:t xml:space="preserve">бственности (за исключением </w:t>
      </w:r>
      <w:r w:rsidR="00882465" w:rsidRPr="00330B85">
        <w:rPr>
          <w:rFonts w:ascii="PT Astra Serif" w:hAnsi="PT Astra Serif"/>
        </w:rPr>
        <w:t>образовательных организаци</w:t>
      </w:r>
      <w:r w:rsidR="0062474C" w:rsidRPr="00330B85">
        <w:rPr>
          <w:rFonts w:ascii="PT Astra Serif" w:hAnsi="PT Astra Serif"/>
        </w:rPr>
        <w:t>й</w:t>
      </w:r>
      <w:r w:rsidR="00882465" w:rsidRPr="00330B85">
        <w:rPr>
          <w:rFonts w:ascii="PT Astra Serif" w:hAnsi="PT Astra Serif"/>
        </w:rPr>
        <w:t xml:space="preserve">, указанных в </w:t>
      </w:r>
      <w:r w:rsidR="001E514B" w:rsidRPr="00330B85">
        <w:rPr>
          <w:rFonts w:ascii="PT Astra Serif" w:hAnsi="PT Astra Serif"/>
        </w:rPr>
        <w:t>пунктах</w:t>
      </w:r>
      <w:r w:rsidR="00F33E0A" w:rsidRPr="00330B85">
        <w:rPr>
          <w:rFonts w:ascii="PT Astra Serif" w:hAnsi="PT Astra Serif"/>
        </w:rPr>
        <w:t xml:space="preserve"> 5.</w:t>
      </w:r>
      <w:r w:rsidR="00D468C5" w:rsidRPr="00330B85">
        <w:rPr>
          <w:rFonts w:ascii="PT Astra Serif" w:hAnsi="PT Astra Serif"/>
        </w:rPr>
        <w:t>3, 5.4</w:t>
      </w:r>
      <w:r w:rsidR="0011248A" w:rsidRPr="00330B85">
        <w:rPr>
          <w:rFonts w:ascii="PT Astra Serif" w:hAnsi="PT Astra Serif"/>
        </w:rPr>
        <w:t xml:space="preserve"> настоящего приказа)</w:t>
      </w:r>
      <w:r w:rsidR="00882465" w:rsidRPr="00330B85">
        <w:rPr>
          <w:rFonts w:ascii="PT Astra Serif" w:hAnsi="PT Astra Serif"/>
        </w:rPr>
        <w:t>:</w:t>
      </w:r>
    </w:p>
    <w:p w:rsidR="001058A1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7</w:t>
      </w:r>
      <w:r w:rsidR="00F33E0A" w:rsidRPr="00330B85">
        <w:rPr>
          <w:rFonts w:ascii="PT Astra Serif" w:hAnsi="PT Astra Serif"/>
        </w:rPr>
        <w:t>.1.</w:t>
      </w:r>
      <w:r w:rsidR="00F33E0A" w:rsidRPr="00330B85">
        <w:rPr>
          <w:rFonts w:ascii="PT Astra Serif" w:hAnsi="PT Astra Serif"/>
        </w:rPr>
        <w:tab/>
      </w:r>
      <w:r w:rsidR="0011248A" w:rsidRPr="00330B85">
        <w:rPr>
          <w:rFonts w:ascii="PT Astra Serif" w:hAnsi="PT Astra Serif"/>
        </w:rPr>
        <w:t>Обеспечить</w:t>
      </w:r>
      <w:r w:rsidR="001058A1" w:rsidRPr="00330B85">
        <w:rPr>
          <w:rFonts w:ascii="PT Astra Serif" w:hAnsi="PT Astra Serif"/>
        </w:rPr>
        <w:t>:</w:t>
      </w:r>
    </w:p>
    <w:p w:rsidR="00DE7F01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7</w:t>
      </w:r>
      <w:r w:rsidR="001058A1" w:rsidRPr="00330B85">
        <w:rPr>
          <w:rFonts w:ascii="PT Astra Serif" w:hAnsi="PT Astra Serif"/>
        </w:rPr>
        <w:t>.1.1.</w:t>
      </w:r>
      <w:r w:rsidR="0011248A" w:rsidRPr="00330B85">
        <w:rPr>
          <w:rFonts w:ascii="PT Astra Serif" w:hAnsi="PT Astra Serif"/>
        </w:rPr>
        <w:tab/>
        <w:t xml:space="preserve">исполнение </w:t>
      </w:r>
      <w:r w:rsidR="00DE7F01" w:rsidRPr="00330B85">
        <w:rPr>
          <w:rFonts w:ascii="PT Astra Serif" w:hAnsi="PT Astra Serif"/>
        </w:rPr>
        <w:t>Порядка проведения и проверки итогового собеседования по русскому язык</w:t>
      </w:r>
      <w:r w:rsidR="00C649F1" w:rsidRPr="00330B85">
        <w:rPr>
          <w:rFonts w:ascii="PT Astra Serif" w:hAnsi="PT Astra Serif"/>
        </w:rPr>
        <w:t>у</w:t>
      </w:r>
      <w:r w:rsidR="009B5F93" w:rsidRPr="00330B85">
        <w:rPr>
          <w:rFonts w:ascii="PT Astra Serif" w:hAnsi="PT Astra Serif"/>
        </w:rPr>
        <w:t xml:space="preserve">, </w:t>
      </w:r>
      <w:r w:rsidR="00E83401" w:rsidRPr="00330B85">
        <w:rPr>
          <w:rFonts w:ascii="PT Astra Serif" w:hAnsi="PT Astra Serif"/>
        </w:rPr>
        <w:t xml:space="preserve">а также </w:t>
      </w:r>
      <w:r w:rsidR="005A06AF">
        <w:rPr>
          <w:rFonts w:ascii="PT Astra Serif" w:hAnsi="PT Astra Serif"/>
        </w:rPr>
        <w:t>поряд</w:t>
      </w:r>
      <w:r w:rsidR="009B5F93" w:rsidRPr="00330B85">
        <w:rPr>
          <w:rFonts w:ascii="PT Astra Serif" w:hAnsi="PT Astra Serif"/>
        </w:rPr>
        <w:t>к</w:t>
      </w:r>
      <w:r w:rsidR="005A06AF">
        <w:rPr>
          <w:rFonts w:ascii="PT Astra Serif" w:hAnsi="PT Astra Serif"/>
        </w:rPr>
        <w:t>а, мест 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="00DE7F01" w:rsidRPr="00330B85">
        <w:rPr>
          <w:rFonts w:ascii="PT Astra Serif" w:hAnsi="PT Astra Serif"/>
        </w:rPr>
        <w:t xml:space="preserve">, утвержденного пунктом 1.1 настоящего приказа, </w:t>
      </w:r>
      <w:r w:rsidR="00D468C5" w:rsidRPr="00330B85">
        <w:rPr>
          <w:rFonts w:ascii="PT Astra Serif" w:hAnsi="PT Astra Serif"/>
        </w:rPr>
        <w:t>выполнение</w:t>
      </w:r>
      <w:r w:rsidR="00DE7F01" w:rsidRPr="00330B85">
        <w:rPr>
          <w:rFonts w:ascii="PT Astra Serif" w:hAnsi="PT Astra Serif"/>
        </w:rPr>
        <w:t xml:space="preserve"> мероприятий дорожной карты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BD14EA" w:rsidRPr="00330B85">
        <w:rPr>
          <w:rFonts w:ascii="PT Astra Serif" w:hAnsi="PT Astra Serif"/>
        </w:rPr>
        <w:t xml:space="preserve"> </w:t>
      </w:r>
      <w:r w:rsidR="00DE7F01" w:rsidRPr="00330B85">
        <w:rPr>
          <w:rFonts w:ascii="PT Astra Serif" w:hAnsi="PT Astra Serif"/>
        </w:rPr>
        <w:t>учебном году</w:t>
      </w:r>
      <w:r w:rsidR="001058A1" w:rsidRPr="00330B85">
        <w:rPr>
          <w:rFonts w:ascii="PT Astra Serif" w:hAnsi="PT Astra Serif"/>
        </w:rPr>
        <w:t>, утвержденн</w:t>
      </w:r>
      <w:r w:rsidR="000605C7" w:rsidRPr="00330B85">
        <w:rPr>
          <w:rFonts w:ascii="PT Astra Serif" w:hAnsi="PT Astra Serif"/>
        </w:rPr>
        <w:t>ой</w:t>
      </w:r>
      <w:r w:rsidR="00DE7F01" w:rsidRPr="00330B85">
        <w:rPr>
          <w:rFonts w:ascii="PT Astra Serif" w:hAnsi="PT Astra Serif"/>
        </w:rPr>
        <w:t xml:space="preserve"> пунктом </w:t>
      </w:r>
      <w:r w:rsidR="00731328">
        <w:rPr>
          <w:rFonts w:ascii="PT Astra Serif" w:hAnsi="PT Astra Serif"/>
        </w:rPr>
        <w:t>1.2</w:t>
      </w:r>
      <w:r w:rsidR="001058A1" w:rsidRPr="00330B85">
        <w:rPr>
          <w:rFonts w:ascii="PT Astra Serif" w:hAnsi="PT Astra Serif"/>
        </w:rPr>
        <w:t xml:space="preserve"> настоящего приказа;</w:t>
      </w:r>
    </w:p>
    <w:p w:rsidR="001058A1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lastRenderedPageBreak/>
        <w:t>7</w:t>
      </w:r>
      <w:r w:rsidR="001058A1" w:rsidRPr="00330B85">
        <w:rPr>
          <w:rFonts w:ascii="PT Astra Serif" w:hAnsi="PT Astra Serif"/>
        </w:rPr>
        <w:t>.1.2.</w:t>
      </w:r>
      <w:r w:rsidR="001058A1" w:rsidRPr="00330B85">
        <w:rPr>
          <w:rFonts w:ascii="PT Astra Serif" w:hAnsi="PT Astra Serif"/>
        </w:rPr>
        <w:tab/>
        <w:t xml:space="preserve">выполнение мероприятий, предусмотренных пунктом </w:t>
      </w:r>
      <w:r w:rsidRPr="00330B85">
        <w:rPr>
          <w:rFonts w:ascii="PT Astra Serif" w:hAnsi="PT Astra Serif"/>
        </w:rPr>
        <w:t xml:space="preserve">                       5.3.</w:t>
      </w:r>
      <w:r w:rsidR="001346AB" w:rsidRPr="00330B85">
        <w:rPr>
          <w:rFonts w:ascii="PT Astra Serif" w:hAnsi="PT Astra Serif"/>
        </w:rPr>
        <w:t>1.2</w:t>
      </w:r>
      <w:r w:rsidR="00D468C5" w:rsidRPr="00330B85">
        <w:rPr>
          <w:rFonts w:ascii="PT Astra Serif" w:hAnsi="PT Astra Serif"/>
        </w:rPr>
        <w:t xml:space="preserve"> настоящего приказа;</w:t>
      </w:r>
    </w:p>
    <w:p w:rsidR="001B174C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7</w:t>
      </w:r>
      <w:r w:rsidR="00DE7F01" w:rsidRPr="00330B85">
        <w:rPr>
          <w:rFonts w:ascii="PT Astra Serif" w:hAnsi="PT Astra Serif"/>
        </w:rPr>
        <w:t>.</w:t>
      </w:r>
      <w:r w:rsidR="00D468C5" w:rsidRPr="00330B85">
        <w:rPr>
          <w:rFonts w:ascii="PT Astra Serif" w:hAnsi="PT Astra Serif"/>
        </w:rPr>
        <w:t>1.3</w:t>
      </w:r>
      <w:r w:rsidR="00DE7F01" w:rsidRPr="00330B85">
        <w:rPr>
          <w:rFonts w:ascii="PT Astra Serif" w:hAnsi="PT Astra Serif"/>
        </w:rPr>
        <w:t>.</w:t>
      </w:r>
      <w:r w:rsidR="00DE7F01" w:rsidRPr="00330B85">
        <w:rPr>
          <w:rFonts w:ascii="PT Astra Serif" w:hAnsi="PT Astra Serif"/>
        </w:rPr>
        <w:tab/>
      </w:r>
      <w:r w:rsidR="00D468C5" w:rsidRPr="00330B85">
        <w:rPr>
          <w:rFonts w:ascii="PT Astra Serif" w:hAnsi="PT Astra Serif"/>
        </w:rPr>
        <w:t>в</w:t>
      </w:r>
      <w:r w:rsidR="00F33E0A" w:rsidRPr="00330B85">
        <w:rPr>
          <w:rFonts w:ascii="PT Astra Serif" w:hAnsi="PT Astra Serif"/>
        </w:rPr>
        <w:t xml:space="preserve">заимодействие с органами местного самоуправления, осуществляющими управление в сфере образования, при проведении итогового собеседования по русскому языку </w:t>
      </w:r>
      <w:r w:rsidR="00A97383" w:rsidRPr="00330B85">
        <w:rPr>
          <w:rFonts w:ascii="PT Astra Serif" w:hAnsi="PT Astra Serif"/>
        </w:rPr>
        <w:t xml:space="preserve">- </w:t>
      </w:r>
      <w:r w:rsidR="00F33E0A" w:rsidRPr="00330B85">
        <w:rPr>
          <w:rFonts w:ascii="PT Astra Serif" w:hAnsi="PT Astra Serif"/>
        </w:rPr>
        <w:t>п</w:t>
      </w:r>
      <w:r w:rsidR="0062474C" w:rsidRPr="00330B85">
        <w:rPr>
          <w:rFonts w:ascii="PT Astra Serif" w:hAnsi="PT Astra Serif"/>
        </w:rPr>
        <w:t>о месту</w:t>
      </w:r>
      <w:r w:rsidR="00F33E0A" w:rsidRPr="00330B85">
        <w:rPr>
          <w:rFonts w:ascii="PT Astra Serif" w:hAnsi="PT Astra Serif"/>
        </w:rPr>
        <w:t xml:space="preserve"> нахождения</w:t>
      </w:r>
      <w:r w:rsidR="00F11C3C" w:rsidRPr="00330B85">
        <w:rPr>
          <w:rFonts w:ascii="PT Astra Serif" w:hAnsi="PT Astra Serif"/>
        </w:rPr>
        <w:t xml:space="preserve"> </w:t>
      </w:r>
      <w:r w:rsidR="0062474C" w:rsidRPr="00330B85">
        <w:rPr>
          <w:rFonts w:ascii="PT Astra Serif" w:hAnsi="PT Astra Serif"/>
        </w:rPr>
        <w:t>образовательных организаций</w:t>
      </w:r>
      <w:r w:rsidR="00F33E0A" w:rsidRPr="00330B85">
        <w:rPr>
          <w:rFonts w:ascii="PT Astra Serif" w:hAnsi="PT Astra Serif"/>
        </w:rPr>
        <w:t>.</w:t>
      </w:r>
    </w:p>
    <w:p w:rsidR="00126FF4" w:rsidRPr="00330B85" w:rsidRDefault="00975D9A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8</w:t>
      </w:r>
      <w:r w:rsidR="00126FF4" w:rsidRPr="00330B85">
        <w:rPr>
          <w:rFonts w:ascii="PT Astra Serif" w:hAnsi="PT Astra Serif"/>
        </w:rPr>
        <w:t>.</w:t>
      </w:r>
      <w:r w:rsidR="00126FF4" w:rsidRPr="00330B85">
        <w:rPr>
          <w:rFonts w:ascii="PT Astra Serif" w:hAnsi="PT Astra Serif"/>
        </w:rPr>
        <w:tab/>
        <w:t>Комитету по государственному контролю и надзору в сфере образования министерства образования Саратовской области обеспечить контроль за проведением итогового собесе</w:t>
      </w:r>
      <w:r w:rsidR="00060917" w:rsidRPr="00330B85">
        <w:rPr>
          <w:rFonts w:ascii="PT Astra Serif" w:hAnsi="PT Astra Serif"/>
        </w:rPr>
        <w:t xml:space="preserve">дования по русскому языку в </w:t>
      </w:r>
      <w:r w:rsidR="00126FF4" w:rsidRPr="00330B85">
        <w:rPr>
          <w:rFonts w:ascii="PT Astra Serif" w:hAnsi="PT Astra Serif"/>
        </w:rPr>
        <w:t xml:space="preserve">образовательных организациях Саратовской области. </w:t>
      </w:r>
    </w:p>
    <w:p w:rsidR="00795CC8" w:rsidRPr="00330B85" w:rsidRDefault="00126FF4" w:rsidP="00795CC8"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 w:rsidRPr="00330B85">
        <w:rPr>
          <w:rFonts w:ascii="PT Astra Serif" w:eastAsia="Times New Roman" w:hAnsi="PT Astra Serif"/>
          <w:color w:val="000000"/>
          <w:spacing w:val="-1"/>
        </w:rPr>
        <w:tab/>
      </w:r>
      <w:r w:rsidR="00795CC8" w:rsidRPr="00330B85">
        <w:rPr>
          <w:rFonts w:ascii="PT Astra Serif" w:hAnsi="PT Astra Serif"/>
        </w:rPr>
        <w:t>9.</w:t>
      </w:r>
      <w:r w:rsidR="00795CC8" w:rsidRPr="00330B85">
        <w:rPr>
          <w:rFonts w:ascii="PT Astra Serif" w:hAnsi="PT Astra Serif"/>
        </w:rPr>
        <w:tab/>
        <w:t>Отделу аналитической и организационной работы управления развития</w:t>
      </w:r>
      <w:r w:rsidR="00795CC8" w:rsidRPr="00330B85">
        <w:rPr>
          <w:rFonts w:ascii="PT Astra Serif" w:hAnsi="PT Astra Serif"/>
          <w:color w:val="000000"/>
          <w:spacing w:val="-1"/>
        </w:rPr>
        <w:t xml:space="preserve"> профессионального образования и организационной работы министерства образования Саратовской области в течение одного рабочего дня со дня его подписания:</w:t>
      </w:r>
    </w:p>
    <w:p w:rsidR="00795CC8" w:rsidRPr="00330B85" w:rsidRDefault="00795CC8" w:rsidP="00795CC8">
      <w:pPr>
        <w:tabs>
          <w:tab w:val="left" w:pos="-142"/>
          <w:tab w:val="left" w:pos="0"/>
        </w:tabs>
        <w:rPr>
          <w:rFonts w:ascii="PT Astra Serif" w:hAnsi="PT Astra Serif"/>
          <w:color w:val="000000"/>
          <w:spacing w:val="-1"/>
        </w:rPr>
      </w:pPr>
      <w:r w:rsidRPr="00330B85">
        <w:rPr>
          <w:rFonts w:ascii="PT Astra Serif" w:hAnsi="PT Astra Serif"/>
          <w:color w:val="000000"/>
          <w:spacing w:val="-1"/>
        </w:rPr>
        <w:tab/>
        <w:t>9.1.</w:t>
      </w:r>
      <w:r w:rsidRPr="00330B85">
        <w:rPr>
          <w:rFonts w:ascii="PT Astra Serif" w:hAnsi="PT Astra Serif"/>
          <w:color w:val="000000"/>
          <w:spacing w:val="-1"/>
        </w:rPr>
        <w:tab/>
        <w:t>направить настоящий приказ в министерство информации и массовых коммуникаций Саратовской области для его официального опубликования и государственной регистрации;</w:t>
      </w:r>
    </w:p>
    <w:p w:rsidR="00795CC8" w:rsidRPr="00330B85" w:rsidRDefault="00795CC8" w:rsidP="00795CC8"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 w:rsidRPr="00330B85">
        <w:rPr>
          <w:rFonts w:ascii="PT Astra Serif" w:hAnsi="PT Astra Serif"/>
          <w:color w:val="000000"/>
          <w:spacing w:val="-1"/>
        </w:rPr>
        <w:tab/>
        <w:t>9.2.</w:t>
      </w:r>
      <w:r w:rsidRPr="00330B85">
        <w:rPr>
          <w:rFonts w:ascii="PT Astra Serif" w:hAnsi="PT Astra Serif"/>
          <w:color w:val="000000"/>
          <w:spacing w:val="-1"/>
        </w:rPr>
        <w:tab/>
        <w:t>разместить настоящий приказ на сайте министерства образования Саратовской области.</w:t>
      </w:r>
    </w:p>
    <w:p w:rsidR="00795CC8" w:rsidRPr="00330B85" w:rsidRDefault="00795CC8" w:rsidP="00795CC8">
      <w:pPr>
        <w:tabs>
          <w:tab w:val="left" w:pos="1418"/>
        </w:tabs>
        <w:ind w:right="27"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0.</w:t>
      </w:r>
      <w:r w:rsidRPr="00330B85">
        <w:rPr>
          <w:rFonts w:ascii="PT Astra Serif" w:hAnsi="PT Astra Serif"/>
        </w:rPr>
        <w:tab/>
        <w:t>Отделу правовой работы управления правовой и кадровой работы министерства образования Саратовской области направить настоящий приказ:</w:t>
      </w:r>
    </w:p>
    <w:p w:rsidR="00795CC8" w:rsidRPr="00330B85" w:rsidRDefault="00795CC8" w:rsidP="00795CC8">
      <w:pPr>
        <w:tabs>
          <w:tab w:val="left" w:pos="1418"/>
        </w:tabs>
        <w:ind w:right="27"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0.1.</w:t>
      </w:r>
      <w:r w:rsidRPr="00330B85">
        <w:rPr>
          <w:rFonts w:ascii="PT Astra Serif" w:hAnsi="PT Astra Serif"/>
        </w:rPr>
        <w:tab/>
        <w:t>в прокуратуру Саратовской области в течение трех рабочих дней после подписания;</w:t>
      </w:r>
    </w:p>
    <w:p w:rsidR="00795CC8" w:rsidRPr="00330B85" w:rsidRDefault="00795CC8" w:rsidP="00795CC8">
      <w:pPr>
        <w:tabs>
          <w:tab w:val="left" w:pos="1418"/>
        </w:tabs>
        <w:ind w:right="27"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0.2.</w:t>
      </w:r>
      <w:r w:rsidRPr="00330B85">
        <w:rPr>
          <w:rFonts w:ascii="PT Astra Serif" w:hAnsi="PT Astra Serif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795CC8" w:rsidRPr="00330B85" w:rsidRDefault="00795CC8" w:rsidP="00795CC8">
      <w:pPr>
        <w:tabs>
          <w:tab w:val="left" w:pos="0"/>
        </w:tabs>
        <w:rPr>
          <w:rFonts w:ascii="PT Astra Serif" w:eastAsia="Times New Roman" w:hAnsi="PT Astra Serif"/>
          <w:color w:val="000000"/>
          <w:spacing w:val="-1"/>
        </w:rPr>
      </w:pPr>
      <w:r w:rsidRPr="00330B85">
        <w:rPr>
          <w:rFonts w:ascii="PT Astra Serif" w:eastAsia="Times New Roman" w:hAnsi="PT Astra Serif"/>
          <w:color w:val="000000"/>
          <w:spacing w:val="-1"/>
        </w:rPr>
        <w:tab/>
        <w:t>11.</w:t>
      </w:r>
      <w:r w:rsidRPr="00330B85">
        <w:rPr>
          <w:rFonts w:ascii="PT Astra Serif" w:eastAsia="Times New Roman" w:hAnsi="PT Astra Serif"/>
          <w:color w:val="000000"/>
          <w:spacing w:val="-1"/>
        </w:rPr>
        <w:tab/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795CC8" w:rsidRPr="00330B85" w:rsidRDefault="00795CC8" w:rsidP="00795CC8">
      <w:pPr>
        <w:rPr>
          <w:rFonts w:ascii="PT Astra Serif" w:eastAsiaTheme="minorEastAsia" w:hAnsi="PT Astra Serif" w:cstheme="minorBidi"/>
          <w:b/>
          <w:sz w:val="22"/>
          <w:szCs w:val="22"/>
          <w:lang w:eastAsia="ru-RU"/>
        </w:rPr>
      </w:pPr>
    </w:p>
    <w:p w:rsidR="00795CC8" w:rsidRPr="00330B85" w:rsidRDefault="00795CC8" w:rsidP="00795CC8">
      <w:pPr>
        <w:ind w:right="27"/>
        <w:rPr>
          <w:b/>
        </w:rPr>
      </w:pPr>
    </w:p>
    <w:p w:rsidR="00DB1526" w:rsidRPr="00330B85" w:rsidRDefault="00DB1526" w:rsidP="00795CC8">
      <w:pPr>
        <w:tabs>
          <w:tab w:val="left" w:pos="0"/>
        </w:tabs>
        <w:rPr>
          <w:rFonts w:ascii="PT Astra Serif" w:hAnsi="PT Astra Serif"/>
          <w:b/>
        </w:rPr>
      </w:pPr>
      <w:r w:rsidRPr="00330B85">
        <w:rPr>
          <w:rFonts w:ascii="PT Astra Serif" w:hAnsi="PT Astra Serif"/>
          <w:b/>
        </w:rPr>
        <w:t xml:space="preserve">Заместитель Председателя Правительства </w:t>
      </w:r>
    </w:p>
    <w:p w:rsidR="00DB1526" w:rsidRPr="00330B85" w:rsidRDefault="00DB1526" w:rsidP="00DB1526">
      <w:pPr>
        <w:rPr>
          <w:rFonts w:ascii="PT Astra Serif" w:hAnsi="PT Astra Serif"/>
          <w:b/>
        </w:rPr>
      </w:pPr>
      <w:r w:rsidRPr="00330B85">
        <w:rPr>
          <w:rFonts w:ascii="PT Astra Serif" w:hAnsi="PT Astra Serif"/>
          <w:b/>
        </w:rPr>
        <w:t>Саратовской области –</w:t>
      </w:r>
    </w:p>
    <w:p w:rsidR="00DB1526" w:rsidRPr="00923411" w:rsidRDefault="00DB1526" w:rsidP="00DB1526">
      <w:pPr>
        <w:rPr>
          <w:rFonts w:ascii="PT Astra Serif" w:hAnsi="PT Astra Serif"/>
          <w:b/>
        </w:rPr>
      </w:pPr>
      <w:r w:rsidRPr="00330B85">
        <w:rPr>
          <w:rFonts w:ascii="PT Astra Serif" w:hAnsi="PT Astra Serif"/>
          <w:b/>
        </w:rPr>
        <w:t>министр образования Саратовской области                                М.И. Орлов</w:t>
      </w: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Default="00975D9A" w:rsidP="00795CC8">
      <w:pPr>
        <w:tabs>
          <w:tab w:val="left" w:pos="0"/>
        </w:tabs>
        <w:rPr>
          <w:b/>
        </w:rPr>
      </w:pPr>
    </w:p>
    <w:sectPr w:rsidR="00975D9A" w:rsidSect="00CE1430">
      <w:headerReference w:type="default" r:id="rId9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E3" w:rsidRDefault="00BA53E3" w:rsidP="00A864D8">
      <w:r>
        <w:separator/>
      </w:r>
    </w:p>
  </w:endnote>
  <w:endnote w:type="continuationSeparator" w:id="1">
    <w:p w:rsidR="00BA53E3" w:rsidRDefault="00BA53E3" w:rsidP="00A86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E3" w:rsidRDefault="00BA53E3" w:rsidP="00A864D8">
      <w:r>
        <w:separator/>
      </w:r>
    </w:p>
  </w:footnote>
  <w:footnote w:type="continuationSeparator" w:id="1">
    <w:p w:rsidR="00BA53E3" w:rsidRDefault="00BA53E3" w:rsidP="00A86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7A" w:rsidRPr="004C4F09" w:rsidRDefault="00E07A2C">
    <w:pPr>
      <w:pStyle w:val="a4"/>
      <w:jc w:val="center"/>
      <w:rPr>
        <w:szCs w:val="20"/>
      </w:rPr>
    </w:pPr>
    <w:r w:rsidRPr="004C4F09">
      <w:rPr>
        <w:szCs w:val="20"/>
      </w:rPr>
      <w:fldChar w:fldCharType="begin"/>
    </w:r>
    <w:r w:rsidR="00F0037A" w:rsidRPr="004C4F09">
      <w:rPr>
        <w:szCs w:val="20"/>
      </w:rPr>
      <w:instrText xml:space="preserve"> PAGE   \* MERGEFORMAT </w:instrText>
    </w:r>
    <w:r w:rsidRPr="004C4F09">
      <w:rPr>
        <w:szCs w:val="20"/>
      </w:rPr>
      <w:fldChar w:fldCharType="separate"/>
    </w:r>
    <w:r w:rsidR="009B3F6B">
      <w:rPr>
        <w:noProof/>
        <w:szCs w:val="20"/>
      </w:rPr>
      <w:t>4</w:t>
    </w:r>
    <w:r w:rsidRPr="004C4F09">
      <w:rPr>
        <w:szCs w:val="20"/>
      </w:rPr>
      <w:fldChar w:fldCharType="end"/>
    </w:r>
  </w:p>
  <w:p w:rsidR="00F0037A" w:rsidRDefault="00F003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40599"/>
    <w:multiLevelType w:val="multilevel"/>
    <w:tmpl w:val="DD56E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2207565"/>
    <w:multiLevelType w:val="hybridMultilevel"/>
    <w:tmpl w:val="65C0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A864D8"/>
    <w:rsid w:val="00000762"/>
    <w:rsid w:val="00007343"/>
    <w:rsid w:val="00011450"/>
    <w:rsid w:val="00015C30"/>
    <w:rsid w:val="00017854"/>
    <w:rsid w:val="000215BD"/>
    <w:rsid w:val="00023E1C"/>
    <w:rsid w:val="00033534"/>
    <w:rsid w:val="00035A79"/>
    <w:rsid w:val="00041A08"/>
    <w:rsid w:val="00044446"/>
    <w:rsid w:val="00044D94"/>
    <w:rsid w:val="000452B6"/>
    <w:rsid w:val="000479F3"/>
    <w:rsid w:val="00051898"/>
    <w:rsid w:val="00056941"/>
    <w:rsid w:val="000605C7"/>
    <w:rsid w:val="00060917"/>
    <w:rsid w:val="00063CC5"/>
    <w:rsid w:val="000659AD"/>
    <w:rsid w:val="00065EC1"/>
    <w:rsid w:val="00075D79"/>
    <w:rsid w:val="000863F3"/>
    <w:rsid w:val="00086F2A"/>
    <w:rsid w:val="000872FA"/>
    <w:rsid w:val="000A373B"/>
    <w:rsid w:val="000A7AB0"/>
    <w:rsid w:val="000B3FDB"/>
    <w:rsid w:val="000C2B1B"/>
    <w:rsid w:val="000C666C"/>
    <w:rsid w:val="000D3ED6"/>
    <w:rsid w:val="000D5396"/>
    <w:rsid w:val="000E46D9"/>
    <w:rsid w:val="000E75F7"/>
    <w:rsid w:val="000E7753"/>
    <w:rsid w:val="000F2FD5"/>
    <w:rsid w:val="000F34F8"/>
    <w:rsid w:val="00103A6E"/>
    <w:rsid w:val="00104821"/>
    <w:rsid w:val="001058A1"/>
    <w:rsid w:val="00105CE5"/>
    <w:rsid w:val="001111E5"/>
    <w:rsid w:val="0011248A"/>
    <w:rsid w:val="0011250B"/>
    <w:rsid w:val="00114118"/>
    <w:rsid w:val="00114231"/>
    <w:rsid w:val="001160CC"/>
    <w:rsid w:val="0011745E"/>
    <w:rsid w:val="00124DB4"/>
    <w:rsid w:val="00126FF4"/>
    <w:rsid w:val="00131E17"/>
    <w:rsid w:val="00132B6F"/>
    <w:rsid w:val="001346AB"/>
    <w:rsid w:val="001463D2"/>
    <w:rsid w:val="001538C8"/>
    <w:rsid w:val="00154AEC"/>
    <w:rsid w:val="00171710"/>
    <w:rsid w:val="001811CE"/>
    <w:rsid w:val="001906F0"/>
    <w:rsid w:val="00190BD4"/>
    <w:rsid w:val="00193A63"/>
    <w:rsid w:val="00194173"/>
    <w:rsid w:val="00195584"/>
    <w:rsid w:val="0019641C"/>
    <w:rsid w:val="001964F9"/>
    <w:rsid w:val="001A1C45"/>
    <w:rsid w:val="001A552B"/>
    <w:rsid w:val="001A5FC5"/>
    <w:rsid w:val="001B174C"/>
    <w:rsid w:val="001B4F2E"/>
    <w:rsid w:val="001B5666"/>
    <w:rsid w:val="001B5E48"/>
    <w:rsid w:val="001B7C6F"/>
    <w:rsid w:val="001C0363"/>
    <w:rsid w:val="001C57C2"/>
    <w:rsid w:val="001C665B"/>
    <w:rsid w:val="001C7306"/>
    <w:rsid w:val="001D091F"/>
    <w:rsid w:val="001D49EE"/>
    <w:rsid w:val="001D58FA"/>
    <w:rsid w:val="001D77A1"/>
    <w:rsid w:val="001D7B41"/>
    <w:rsid w:val="001E2F11"/>
    <w:rsid w:val="001E3746"/>
    <w:rsid w:val="001E514B"/>
    <w:rsid w:val="001E73C5"/>
    <w:rsid w:val="00202FC1"/>
    <w:rsid w:val="0020678C"/>
    <w:rsid w:val="00207603"/>
    <w:rsid w:val="00216824"/>
    <w:rsid w:val="002179FF"/>
    <w:rsid w:val="00217B2A"/>
    <w:rsid w:val="002205A1"/>
    <w:rsid w:val="002223BE"/>
    <w:rsid w:val="0023410B"/>
    <w:rsid w:val="00234EEC"/>
    <w:rsid w:val="0025293F"/>
    <w:rsid w:val="00254F33"/>
    <w:rsid w:val="00255899"/>
    <w:rsid w:val="00256B0C"/>
    <w:rsid w:val="00262860"/>
    <w:rsid w:val="00263274"/>
    <w:rsid w:val="00263660"/>
    <w:rsid w:val="002716BF"/>
    <w:rsid w:val="00272E02"/>
    <w:rsid w:val="00274F8F"/>
    <w:rsid w:val="002808D7"/>
    <w:rsid w:val="0028128A"/>
    <w:rsid w:val="00281533"/>
    <w:rsid w:val="00285E9E"/>
    <w:rsid w:val="00287407"/>
    <w:rsid w:val="00292A8B"/>
    <w:rsid w:val="00296367"/>
    <w:rsid w:val="002974C2"/>
    <w:rsid w:val="002A3278"/>
    <w:rsid w:val="002A7D1D"/>
    <w:rsid w:val="002B4757"/>
    <w:rsid w:val="002B48DC"/>
    <w:rsid w:val="002B639B"/>
    <w:rsid w:val="002C347D"/>
    <w:rsid w:val="002C56B4"/>
    <w:rsid w:val="002E01C0"/>
    <w:rsid w:val="002E1678"/>
    <w:rsid w:val="002E42BE"/>
    <w:rsid w:val="002E663E"/>
    <w:rsid w:val="002F216B"/>
    <w:rsid w:val="00304228"/>
    <w:rsid w:val="00305704"/>
    <w:rsid w:val="00305CA2"/>
    <w:rsid w:val="00306AB9"/>
    <w:rsid w:val="003122D1"/>
    <w:rsid w:val="00320179"/>
    <w:rsid w:val="00321AF0"/>
    <w:rsid w:val="0032304D"/>
    <w:rsid w:val="00330B85"/>
    <w:rsid w:val="00330C42"/>
    <w:rsid w:val="00335879"/>
    <w:rsid w:val="00356E0F"/>
    <w:rsid w:val="00357D5C"/>
    <w:rsid w:val="00366EAE"/>
    <w:rsid w:val="00370AFC"/>
    <w:rsid w:val="00371792"/>
    <w:rsid w:val="0037266B"/>
    <w:rsid w:val="00380AA7"/>
    <w:rsid w:val="003854D2"/>
    <w:rsid w:val="00386F5A"/>
    <w:rsid w:val="00394C45"/>
    <w:rsid w:val="003A349F"/>
    <w:rsid w:val="003A6674"/>
    <w:rsid w:val="003B0568"/>
    <w:rsid w:val="003B087D"/>
    <w:rsid w:val="003B4121"/>
    <w:rsid w:val="003C2C35"/>
    <w:rsid w:val="003C7CB0"/>
    <w:rsid w:val="003D0247"/>
    <w:rsid w:val="003D202D"/>
    <w:rsid w:val="003D3448"/>
    <w:rsid w:val="003D536D"/>
    <w:rsid w:val="003D6875"/>
    <w:rsid w:val="003D7E32"/>
    <w:rsid w:val="003E4C08"/>
    <w:rsid w:val="003E5B80"/>
    <w:rsid w:val="003F4360"/>
    <w:rsid w:val="003F7474"/>
    <w:rsid w:val="003F79D2"/>
    <w:rsid w:val="004009E7"/>
    <w:rsid w:val="0040635A"/>
    <w:rsid w:val="00410590"/>
    <w:rsid w:val="00411D3D"/>
    <w:rsid w:val="00416510"/>
    <w:rsid w:val="00423E02"/>
    <w:rsid w:val="00424231"/>
    <w:rsid w:val="00424351"/>
    <w:rsid w:val="004327A1"/>
    <w:rsid w:val="00437AC7"/>
    <w:rsid w:val="00440666"/>
    <w:rsid w:val="004468B4"/>
    <w:rsid w:val="00447ADA"/>
    <w:rsid w:val="004603C6"/>
    <w:rsid w:val="004612F9"/>
    <w:rsid w:val="00477208"/>
    <w:rsid w:val="004801AE"/>
    <w:rsid w:val="00487C0D"/>
    <w:rsid w:val="00490BE2"/>
    <w:rsid w:val="00492476"/>
    <w:rsid w:val="00494746"/>
    <w:rsid w:val="004A121E"/>
    <w:rsid w:val="004A1DE8"/>
    <w:rsid w:val="004A2701"/>
    <w:rsid w:val="004A36DA"/>
    <w:rsid w:val="004A4141"/>
    <w:rsid w:val="004C0681"/>
    <w:rsid w:val="004C1B55"/>
    <w:rsid w:val="004C4F09"/>
    <w:rsid w:val="004C63C5"/>
    <w:rsid w:val="004C676D"/>
    <w:rsid w:val="004D45E3"/>
    <w:rsid w:val="004E0B21"/>
    <w:rsid w:val="004E0E34"/>
    <w:rsid w:val="004E24DD"/>
    <w:rsid w:val="004E2D85"/>
    <w:rsid w:val="004E55E0"/>
    <w:rsid w:val="00505152"/>
    <w:rsid w:val="00511BD6"/>
    <w:rsid w:val="00513E67"/>
    <w:rsid w:val="00522FE2"/>
    <w:rsid w:val="005248FF"/>
    <w:rsid w:val="00524B15"/>
    <w:rsid w:val="00525DB5"/>
    <w:rsid w:val="00525FCD"/>
    <w:rsid w:val="00537644"/>
    <w:rsid w:val="00540B9F"/>
    <w:rsid w:val="0054441F"/>
    <w:rsid w:val="00545C2D"/>
    <w:rsid w:val="0055700E"/>
    <w:rsid w:val="0056230E"/>
    <w:rsid w:val="005626CA"/>
    <w:rsid w:val="005629C2"/>
    <w:rsid w:val="00565D75"/>
    <w:rsid w:val="00567E78"/>
    <w:rsid w:val="005724AF"/>
    <w:rsid w:val="00574D6B"/>
    <w:rsid w:val="00584046"/>
    <w:rsid w:val="005915B3"/>
    <w:rsid w:val="005A06AF"/>
    <w:rsid w:val="005A09B1"/>
    <w:rsid w:val="005A2AAB"/>
    <w:rsid w:val="005B262E"/>
    <w:rsid w:val="005C4010"/>
    <w:rsid w:val="005C5322"/>
    <w:rsid w:val="005C70A0"/>
    <w:rsid w:val="005D5ADF"/>
    <w:rsid w:val="005E1AC8"/>
    <w:rsid w:val="005F37F7"/>
    <w:rsid w:val="005F42FD"/>
    <w:rsid w:val="00604B2D"/>
    <w:rsid w:val="006125ED"/>
    <w:rsid w:val="00620E42"/>
    <w:rsid w:val="0062474C"/>
    <w:rsid w:val="00636034"/>
    <w:rsid w:val="006405EA"/>
    <w:rsid w:val="00642614"/>
    <w:rsid w:val="0064563F"/>
    <w:rsid w:val="00652599"/>
    <w:rsid w:val="00660FC4"/>
    <w:rsid w:val="00673B3D"/>
    <w:rsid w:val="006877F0"/>
    <w:rsid w:val="006906CF"/>
    <w:rsid w:val="00693177"/>
    <w:rsid w:val="0069542E"/>
    <w:rsid w:val="006A015D"/>
    <w:rsid w:val="006B2D85"/>
    <w:rsid w:val="006C482D"/>
    <w:rsid w:val="006D6F38"/>
    <w:rsid w:val="006D7503"/>
    <w:rsid w:val="006E1142"/>
    <w:rsid w:val="006E1369"/>
    <w:rsid w:val="006E4393"/>
    <w:rsid w:val="006F359F"/>
    <w:rsid w:val="006F3980"/>
    <w:rsid w:val="006F6248"/>
    <w:rsid w:val="0070200C"/>
    <w:rsid w:val="00705FCA"/>
    <w:rsid w:val="0072752D"/>
    <w:rsid w:val="00731328"/>
    <w:rsid w:val="00742937"/>
    <w:rsid w:val="007465C5"/>
    <w:rsid w:val="007501F6"/>
    <w:rsid w:val="00750F63"/>
    <w:rsid w:val="00751684"/>
    <w:rsid w:val="007530E4"/>
    <w:rsid w:val="00761711"/>
    <w:rsid w:val="00763434"/>
    <w:rsid w:val="007677AB"/>
    <w:rsid w:val="0077479F"/>
    <w:rsid w:val="00776398"/>
    <w:rsid w:val="00776D8D"/>
    <w:rsid w:val="00785437"/>
    <w:rsid w:val="0078571F"/>
    <w:rsid w:val="00786F45"/>
    <w:rsid w:val="00795B0E"/>
    <w:rsid w:val="00795CC8"/>
    <w:rsid w:val="007A6413"/>
    <w:rsid w:val="007A6511"/>
    <w:rsid w:val="007B14F3"/>
    <w:rsid w:val="007B4EE8"/>
    <w:rsid w:val="007B5228"/>
    <w:rsid w:val="007B7A20"/>
    <w:rsid w:val="007B7DAD"/>
    <w:rsid w:val="007C0EF8"/>
    <w:rsid w:val="007C6DCE"/>
    <w:rsid w:val="007D1B30"/>
    <w:rsid w:val="007D44E6"/>
    <w:rsid w:val="007E2288"/>
    <w:rsid w:val="007E6163"/>
    <w:rsid w:val="007E7417"/>
    <w:rsid w:val="007F42A7"/>
    <w:rsid w:val="00803B05"/>
    <w:rsid w:val="00807328"/>
    <w:rsid w:val="008110A4"/>
    <w:rsid w:val="00813593"/>
    <w:rsid w:val="00813DED"/>
    <w:rsid w:val="0081404F"/>
    <w:rsid w:val="008148C5"/>
    <w:rsid w:val="008265B0"/>
    <w:rsid w:val="00843FE0"/>
    <w:rsid w:val="008464C2"/>
    <w:rsid w:val="008543DC"/>
    <w:rsid w:val="00857E43"/>
    <w:rsid w:val="00865EF5"/>
    <w:rsid w:val="00876652"/>
    <w:rsid w:val="00882465"/>
    <w:rsid w:val="0088420F"/>
    <w:rsid w:val="00890CC0"/>
    <w:rsid w:val="008912CD"/>
    <w:rsid w:val="008945E9"/>
    <w:rsid w:val="008A4814"/>
    <w:rsid w:val="008A58EB"/>
    <w:rsid w:val="008B1CA9"/>
    <w:rsid w:val="008B23EB"/>
    <w:rsid w:val="008C3EC3"/>
    <w:rsid w:val="008C4265"/>
    <w:rsid w:val="008C5205"/>
    <w:rsid w:val="008D355D"/>
    <w:rsid w:val="008D7072"/>
    <w:rsid w:val="008D7B1F"/>
    <w:rsid w:val="008E585E"/>
    <w:rsid w:val="008F1955"/>
    <w:rsid w:val="00903C40"/>
    <w:rsid w:val="00906AF7"/>
    <w:rsid w:val="009130AE"/>
    <w:rsid w:val="00914B35"/>
    <w:rsid w:val="00920CD8"/>
    <w:rsid w:val="00924B70"/>
    <w:rsid w:val="00927632"/>
    <w:rsid w:val="009277BF"/>
    <w:rsid w:val="009333D5"/>
    <w:rsid w:val="009429B4"/>
    <w:rsid w:val="00943061"/>
    <w:rsid w:val="00943CCA"/>
    <w:rsid w:val="009509A0"/>
    <w:rsid w:val="00951855"/>
    <w:rsid w:val="009614E1"/>
    <w:rsid w:val="00964995"/>
    <w:rsid w:val="00971DE8"/>
    <w:rsid w:val="00975D9A"/>
    <w:rsid w:val="009761E2"/>
    <w:rsid w:val="00990FEF"/>
    <w:rsid w:val="009923D1"/>
    <w:rsid w:val="009A40C4"/>
    <w:rsid w:val="009B1A31"/>
    <w:rsid w:val="009B3F6B"/>
    <w:rsid w:val="009B5F93"/>
    <w:rsid w:val="009B601D"/>
    <w:rsid w:val="009C475E"/>
    <w:rsid w:val="009D03F5"/>
    <w:rsid w:val="009D11D6"/>
    <w:rsid w:val="009D3B95"/>
    <w:rsid w:val="009D668F"/>
    <w:rsid w:val="009D7071"/>
    <w:rsid w:val="009E2613"/>
    <w:rsid w:val="009E3B20"/>
    <w:rsid w:val="009F27FC"/>
    <w:rsid w:val="009F55DE"/>
    <w:rsid w:val="00A002C7"/>
    <w:rsid w:val="00A014E6"/>
    <w:rsid w:val="00A15D15"/>
    <w:rsid w:val="00A20D9A"/>
    <w:rsid w:val="00A25587"/>
    <w:rsid w:val="00A270A5"/>
    <w:rsid w:val="00A316F3"/>
    <w:rsid w:val="00A36294"/>
    <w:rsid w:val="00A374C6"/>
    <w:rsid w:val="00A41813"/>
    <w:rsid w:val="00A51406"/>
    <w:rsid w:val="00A5269B"/>
    <w:rsid w:val="00A55F1E"/>
    <w:rsid w:val="00A657D5"/>
    <w:rsid w:val="00A66ACC"/>
    <w:rsid w:val="00A7274D"/>
    <w:rsid w:val="00A72A63"/>
    <w:rsid w:val="00A7445E"/>
    <w:rsid w:val="00A82D3F"/>
    <w:rsid w:val="00A864D8"/>
    <w:rsid w:val="00A97383"/>
    <w:rsid w:val="00AA28F2"/>
    <w:rsid w:val="00AA6011"/>
    <w:rsid w:val="00AB1273"/>
    <w:rsid w:val="00AB1E61"/>
    <w:rsid w:val="00AC0627"/>
    <w:rsid w:val="00AC23A3"/>
    <w:rsid w:val="00AC26AB"/>
    <w:rsid w:val="00AC40A3"/>
    <w:rsid w:val="00AC7B1B"/>
    <w:rsid w:val="00AD7448"/>
    <w:rsid w:val="00AD7F56"/>
    <w:rsid w:val="00AF3BF2"/>
    <w:rsid w:val="00B11F41"/>
    <w:rsid w:val="00B135B2"/>
    <w:rsid w:val="00B24BE8"/>
    <w:rsid w:val="00B25D34"/>
    <w:rsid w:val="00B31EC3"/>
    <w:rsid w:val="00B35F29"/>
    <w:rsid w:val="00B402E5"/>
    <w:rsid w:val="00B43170"/>
    <w:rsid w:val="00B442CA"/>
    <w:rsid w:val="00B448F5"/>
    <w:rsid w:val="00B45854"/>
    <w:rsid w:val="00B538D5"/>
    <w:rsid w:val="00B554FC"/>
    <w:rsid w:val="00B56427"/>
    <w:rsid w:val="00B56E29"/>
    <w:rsid w:val="00B60062"/>
    <w:rsid w:val="00B63AA9"/>
    <w:rsid w:val="00B6793C"/>
    <w:rsid w:val="00B67E7A"/>
    <w:rsid w:val="00B7159B"/>
    <w:rsid w:val="00B82CF0"/>
    <w:rsid w:val="00B82E5F"/>
    <w:rsid w:val="00B83D5A"/>
    <w:rsid w:val="00B9359A"/>
    <w:rsid w:val="00B97BE0"/>
    <w:rsid w:val="00BA20DD"/>
    <w:rsid w:val="00BA27A2"/>
    <w:rsid w:val="00BA40ED"/>
    <w:rsid w:val="00BA53E3"/>
    <w:rsid w:val="00BA5916"/>
    <w:rsid w:val="00BA7F53"/>
    <w:rsid w:val="00BC2FC6"/>
    <w:rsid w:val="00BD14EA"/>
    <w:rsid w:val="00BD57A4"/>
    <w:rsid w:val="00BE14D2"/>
    <w:rsid w:val="00BE4C17"/>
    <w:rsid w:val="00BE6DE6"/>
    <w:rsid w:val="00BF364A"/>
    <w:rsid w:val="00BF7FAC"/>
    <w:rsid w:val="00C0132C"/>
    <w:rsid w:val="00C106D9"/>
    <w:rsid w:val="00C1115E"/>
    <w:rsid w:val="00C21C50"/>
    <w:rsid w:val="00C5348D"/>
    <w:rsid w:val="00C539F6"/>
    <w:rsid w:val="00C5727F"/>
    <w:rsid w:val="00C60448"/>
    <w:rsid w:val="00C61410"/>
    <w:rsid w:val="00C6314E"/>
    <w:rsid w:val="00C642F8"/>
    <w:rsid w:val="00C649F1"/>
    <w:rsid w:val="00C70D65"/>
    <w:rsid w:val="00C72BC1"/>
    <w:rsid w:val="00C737EC"/>
    <w:rsid w:val="00C81F9B"/>
    <w:rsid w:val="00C84985"/>
    <w:rsid w:val="00C87AAA"/>
    <w:rsid w:val="00C93250"/>
    <w:rsid w:val="00C93DBA"/>
    <w:rsid w:val="00C97C68"/>
    <w:rsid w:val="00CA2754"/>
    <w:rsid w:val="00CA33FF"/>
    <w:rsid w:val="00CB5545"/>
    <w:rsid w:val="00CC517A"/>
    <w:rsid w:val="00CD061B"/>
    <w:rsid w:val="00CD1AF4"/>
    <w:rsid w:val="00CE1430"/>
    <w:rsid w:val="00CE7A6F"/>
    <w:rsid w:val="00CF773E"/>
    <w:rsid w:val="00D03572"/>
    <w:rsid w:val="00D03788"/>
    <w:rsid w:val="00D1389B"/>
    <w:rsid w:val="00D14CA5"/>
    <w:rsid w:val="00D22523"/>
    <w:rsid w:val="00D235AF"/>
    <w:rsid w:val="00D2733E"/>
    <w:rsid w:val="00D32935"/>
    <w:rsid w:val="00D37AEE"/>
    <w:rsid w:val="00D43A03"/>
    <w:rsid w:val="00D468C5"/>
    <w:rsid w:val="00D52AF6"/>
    <w:rsid w:val="00D578CC"/>
    <w:rsid w:val="00D67B9F"/>
    <w:rsid w:val="00D76CC4"/>
    <w:rsid w:val="00D84A2B"/>
    <w:rsid w:val="00D913CD"/>
    <w:rsid w:val="00D93195"/>
    <w:rsid w:val="00D97D05"/>
    <w:rsid w:val="00DA0050"/>
    <w:rsid w:val="00DA34DC"/>
    <w:rsid w:val="00DA3CFA"/>
    <w:rsid w:val="00DA4607"/>
    <w:rsid w:val="00DA4E89"/>
    <w:rsid w:val="00DA55B9"/>
    <w:rsid w:val="00DB1526"/>
    <w:rsid w:val="00DB2FB3"/>
    <w:rsid w:val="00DC0D71"/>
    <w:rsid w:val="00DC7237"/>
    <w:rsid w:val="00DD083E"/>
    <w:rsid w:val="00DD2809"/>
    <w:rsid w:val="00DE3323"/>
    <w:rsid w:val="00DE3430"/>
    <w:rsid w:val="00DE7F01"/>
    <w:rsid w:val="00DF4137"/>
    <w:rsid w:val="00DF7EEE"/>
    <w:rsid w:val="00E07139"/>
    <w:rsid w:val="00E07A2C"/>
    <w:rsid w:val="00E145B7"/>
    <w:rsid w:val="00E16512"/>
    <w:rsid w:val="00E23708"/>
    <w:rsid w:val="00E24257"/>
    <w:rsid w:val="00E268C8"/>
    <w:rsid w:val="00E3006F"/>
    <w:rsid w:val="00E33E8E"/>
    <w:rsid w:val="00E3475F"/>
    <w:rsid w:val="00E34C37"/>
    <w:rsid w:val="00E35661"/>
    <w:rsid w:val="00E37F81"/>
    <w:rsid w:val="00E478D7"/>
    <w:rsid w:val="00E47F16"/>
    <w:rsid w:val="00E51DA8"/>
    <w:rsid w:val="00E5329B"/>
    <w:rsid w:val="00E6025D"/>
    <w:rsid w:val="00E63E2D"/>
    <w:rsid w:val="00E673B9"/>
    <w:rsid w:val="00E70BF2"/>
    <w:rsid w:val="00E75B46"/>
    <w:rsid w:val="00E75EE8"/>
    <w:rsid w:val="00E83401"/>
    <w:rsid w:val="00E86AB7"/>
    <w:rsid w:val="00E90673"/>
    <w:rsid w:val="00E94823"/>
    <w:rsid w:val="00E94A94"/>
    <w:rsid w:val="00EA1531"/>
    <w:rsid w:val="00EA4C0C"/>
    <w:rsid w:val="00EA7346"/>
    <w:rsid w:val="00EB2B43"/>
    <w:rsid w:val="00EB3A79"/>
    <w:rsid w:val="00EC2681"/>
    <w:rsid w:val="00ED6C0B"/>
    <w:rsid w:val="00ED6E39"/>
    <w:rsid w:val="00EE390A"/>
    <w:rsid w:val="00EF047D"/>
    <w:rsid w:val="00EF1F4C"/>
    <w:rsid w:val="00EF3BB5"/>
    <w:rsid w:val="00EF415C"/>
    <w:rsid w:val="00F0037A"/>
    <w:rsid w:val="00F065B2"/>
    <w:rsid w:val="00F07A6C"/>
    <w:rsid w:val="00F11ABA"/>
    <w:rsid w:val="00F11C3C"/>
    <w:rsid w:val="00F20765"/>
    <w:rsid w:val="00F25DC9"/>
    <w:rsid w:val="00F27195"/>
    <w:rsid w:val="00F3324C"/>
    <w:rsid w:val="00F33E0A"/>
    <w:rsid w:val="00F34A1D"/>
    <w:rsid w:val="00F52840"/>
    <w:rsid w:val="00F564D8"/>
    <w:rsid w:val="00F60F60"/>
    <w:rsid w:val="00F615A4"/>
    <w:rsid w:val="00F63249"/>
    <w:rsid w:val="00F64DDA"/>
    <w:rsid w:val="00F67EDD"/>
    <w:rsid w:val="00F704FD"/>
    <w:rsid w:val="00F745E7"/>
    <w:rsid w:val="00F75403"/>
    <w:rsid w:val="00F81108"/>
    <w:rsid w:val="00F87052"/>
    <w:rsid w:val="00FA7E3E"/>
    <w:rsid w:val="00FB0A9E"/>
    <w:rsid w:val="00FB21D4"/>
    <w:rsid w:val="00FB2301"/>
    <w:rsid w:val="00FB47AB"/>
    <w:rsid w:val="00FC15DD"/>
    <w:rsid w:val="00FC368A"/>
    <w:rsid w:val="00FD5578"/>
    <w:rsid w:val="00FD589A"/>
    <w:rsid w:val="00FD7413"/>
    <w:rsid w:val="00FD7902"/>
    <w:rsid w:val="00FE147B"/>
    <w:rsid w:val="00FE3B0C"/>
    <w:rsid w:val="00FE4AA2"/>
    <w:rsid w:val="00FE5411"/>
    <w:rsid w:val="00FF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64D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2"/>
    <w:autoRedefine/>
    <w:qFormat/>
    <w:rsid w:val="001B7C6F"/>
    <w:pPr>
      <w:keepNext/>
      <w:keepLines/>
      <w:widowControl w:val="0"/>
      <w:spacing w:before="60" w:after="120"/>
      <w:ind w:firstLine="709"/>
      <w:jc w:val="center"/>
      <w:outlineLvl w:val="0"/>
    </w:pPr>
    <w:rPr>
      <w:rFonts w:eastAsia="Times New Roman"/>
      <w:b/>
      <w:bCs/>
      <w:noProof/>
      <w:lang w:eastAsia="ru-RU"/>
    </w:rPr>
  </w:style>
  <w:style w:type="paragraph" w:styleId="2">
    <w:name w:val="heading 2"/>
    <w:aliases w:val="heading 2,Heading 2 Hidden,H2,h2,Numbered text 3,Название Раздела"/>
    <w:basedOn w:val="a0"/>
    <w:next w:val="a0"/>
    <w:link w:val="20"/>
    <w:autoRedefine/>
    <w:qFormat/>
    <w:rsid w:val="001B7C6F"/>
    <w:pPr>
      <w:keepNext/>
      <w:keepLines/>
      <w:ind w:left="1287"/>
      <w:jc w:val="center"/>
      <w:outlineLvl w:val="1"/>
    </w:pPr>
    <w:rPr>
      <w:rFonts w:eastAsia="Times New Roman"/>
      <w:b/>
      <w:bCs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B7C6F"/>
    <w:pPr>
      <w:keepNext/>
      <w:keepLines/>
      <w:numPr>
        <w:ilvl w:val="2"/>
        <w:numId w:val="2"/>
      </w:numPr>
      <w:spacing w:before="200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1B7C6F"/>
    <w:pPr>
      <w:keepNext/>
      <w:keepLines/>
      <w:numPr>
        <w:ilvl w:val="3"/>
        <w:numId w:val="2"/>
      </w:numPr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5">
    <w:name w:val="heading 5"/>
    <w:aliases w:val="H5,PIM 5,5,ITT t5,PA Pico Section"/>
    <w:basedOn w:val="a0"/>
    <w:next w:val="a0"/>
    <w:link w:val="50"/>
    <w:qFormat/>
    <w:rsid w:val="001B7C6F"/>
    <w:pPr>
      <w:keepNext/>
      <w:keepLines/>
      <w:numPr>
        <w:ilvl w:val="4"/>
        <w:numId w:val="2"/>
      </w:numPr>
      <w:spacing w:before="200"/>
      <w:jc w:val="left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1B7C6F"/>
    <w:pPr>
      <w:keepNext/>
      <w:keepLines/>
      <w:numPr>
        <w:ilvl w:val="5"/>
        <w:numId w:val="2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1B7C6F"/>
    <w:pPr>
      <w:keepNext/>
      <w:keepLines/>
      <w:numPr>
        <w:ilvl w:val="6"/>
        <w:numId w:val="2"/>
      </w:numPr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1B7C6F"/>
    <w:pPr>
      <w:keepNext/>
      <w:keepLines/>
      <w:numPr>
        <w:ilvl w:val="7"/>
        <w:numId w:val="2"/>
      </w:numPr>
      <w:spacing w:before="200"/>
      <w:jc w:val="left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1B7C6F"/>
    <w:pPr>
      <w:keepNext/>
      <w:keepLines/>
      <w:numPr>
        <w:ilvl w:val="8"/>
        <w:numId w:val="2"/>
      </w:numPr>
      <w:spacing w:before="20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0"/>
    <w:link w:val="a5"/>
    <w:uiPriority w:val="99"/>
    <w:rsid w:val="00A864D8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1"/>
    <w:link w:val="a4"/>
    <w:uiPriority w:val="99"/>
    <w:rsid w:val="00A864D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864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864D8"/>
    <w:rPr>
      <w:rFonts w:ascii="Tahoma" w:eastAsia="Calibri" w:hAnsi="Tahoma" w:cs="Tahoma"/>
      <w:sz w:val="16"/>
      <w:szCs w:val="16"/>
    </w:rPr>
  </w:style>
  <w:style w:type="paragraph" w:styleId="a">
    <w:name w:val="List Bullet"/>
    <w:basedOn w:val="a0"/>
    <w:unhideWhenUsed/>
    <w:rsid w:val="00A864D8"/>
    <w:pPr>
      <w:widowControl w:val="0"/>
      <w:numPr>
        <w:numId w:val="1"/>
      </w:numPr>
      <w:spacing w:after="60" w:line="240" w:lineRule="atLeast"/>
      <w:jc w:val="left"/>
    </w:pPr>
    <w:rPr>
      <w:rFonts w:eastAsia="Times New Roman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A86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A86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Основной текст (4) + Не полужирный"/>
    <w:rsid w:val="00A864D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a">
    <w:name w:val="footer"/>
    <w:basedOn w:val="a0"/>
    <w:link w:val="ab"/>
    <w:uiPriority w:val="99"/>
    <w:unhideWhenUsed/>
    <w:rsid w:val="00A864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864D8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1"/>
    <w:rsid w:val="001B7C6F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1"/>
    <w:link w:val="2"/>
    <w:rsid w:val="001B7C6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B7C6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1B7C6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basedOn w:val="a1"/>
    <w:link w:val="5"/>
    <w:rsid w:val="001B7C6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1B7C6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1B7C6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1B7C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1B7C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c">
    <w:name w:val="List Paragraph"/>
    <w:basedOn w:val="a0"/>
    <w:link w:val="ad"/>
    <w:uiPriority w:val="34"/>
    <w:qFormat/>
    <w:rsid w:val="001B7C6F"/>
    <w:pPr>
      <w:ind w:left="720" w:firstLine="709"/>
      <w:contextualSpacing/>
    </w:pPr>
  </w:style>
  <w:style w:type="character" w:customStyle="1" w:styleId="31">
    <w:name w:val="Основной текст (3) + Не курсив"/>
    <w:rsid w:val="001B7C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e">
    <w:name w:val="Table Grid"/>
    <w:basedOn w:val="a2"/>
    <w:uiPriority w:val="59"/>
    <w:rsid w:val="001B7C6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0"/>
    <w:link w:val="af0"/>
    <w:qFormat/>
    <w:rsid w:val="001B7C6F"/>
    <w:pPr>
      <w:spacing w:line="240" w:lineRule="exact"/>
      <w:jc w:val="center"/>
    </w:pPr>
    <w:rPr>
      <w:rFonts w:eastAsia="Times New Roman"/>
      <w:b/>
      <w:sz w:val="20"/>
      <w:lang w:eastAsia="ru-RU"/>
    </w:rPr>
  </w:style>
  <w:style w:type="character" w:customStyle="1" w:styleId="af0">
    <w:name w:val="Подзаголовок Знак"/>
    <w:basedOn w:val="a1"/>
    <w:link w:val="af"/>
    <w:rsid w:val="001B7C6F"/>
    <w:rPr>
      <w:rFonts w:ascii="Times New Roman" w:eastAsia="Times New Roman" w:hAnsi="Times New Roman" w:cs="Times New Roman"/>
      <w:b/>
      <w:sz w:val="20"/>
      <w:szCs w:val="28"/>
      <w:lang w:eastAsia="ru-RU"/>
    </w:rPr>
  </w:style>
  <w:style w:type="paragraph" w:styleId="af1">
    <w:name w:val="Body Text"/>
    <w:basedOn w:val="a0"/>
    <w:link w:val="af2"/>
    <w:unhideWhenUsed/>
    <w:rsid w:val="001B7C6F"/>
    <w:rPr>
      <w:rFonts w:eastAsia="Times New Roman"/>
      <w:sz w:val="20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1B7C6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3">
    <w:name w:val="приложение"/>
    <w:basedOn w:val="a0"/>
    <w:uiPriority w:val="99"/>
    <w:qFormat/>
    <w:rsid w:val="001B7C6F"/>
    <w:pPr>
      <w:spacing w:before="120" w:after="12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1B7C6F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1B7C6F"/>
    <w:pPr>
      <w:widowControl w:val="0"/>
      <w:shd w:val="clear" w:color="auto" w:fill="FFFFFF"/>
      <w:spacing w:after="180" w:line="0" w:lineRule="atLeast"/>
      <w:jc w:val="center"/>
    </w:pPr>
    <w:rPr>
      <w:rFonts w:asciiTheme="minorHAnsi" w:eastAsia="Times New Roman" w:hAnsiTheme="minorHAnsi" w:cstheme="minorBidi"/>
      <w:b/>
      <w:bCs/>
    </w:rPr>
  </w:style>
  <w:style w:type="numbering" w:customStyle="1" w:styleId="13">
    <w:name w:val="Нет списка1"/>
    <w:next w:val="a3"/>
    <w:uiPriority w:val="99"/>
    <w:semiHidden/>
    <w:unhideWhenUsed/>
    <w:rsid w:val="001B7C6F"/>
  </w:style>
  <w:style w:type="paragraph" w:customStyle="1" w:styleId="14">
    <w:name w:val="Заголвки 1 уровня"/>
    <w:basedOn w:val="11"/>
    <w:link w:val="15"/>
    <w:uiPriority w:val="99"/>
    <w:rsid w:val="001B7C6F"/>
    <w:pPr>
      <w:pageBreakBefore/>
      <w:spacing w:after="240"/>
    </w:pPr>
    <w:rPr>
      <w:noProof w:val="0"/>
      <w:sz w:val="32"/>
      <w:szCs w:val="32"/>
    </w:rPr>
  </w:style>
  <w:style w:type="character" w:customStyle="1" w:styleId="15">
    <w:name w:val="Заголвки 1 уровня Знак"/>
    <w:link w:val="14"/>
    <w:uiPriority w:val="99"/>
    <w:locked/>
    <w:rsid w:val="001B7C6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rsid w:val="001B7C6F"/>
    <w:pPr>
      <w:jc w:val="left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rsid w:val="001B7C6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1B7C6F"/>
    <w:rPr>
      <w:rFonts w:cs="Times New Roman"/>
      <w:vertAlign w:val="superscript"/>
    </w:rPr>
  </w:style>
  <w:style w:type="character" w:styleId="af7">
    <w:name w:val="annotation reference"/>
    <w:uiPriority w:val="99"/>
    <w:rsid w:val="001B7C6F"/>
    <w:rPr>
      <w:rFonts w:cs="Times New Roman"/>
      <w:sz w:val="16"/>
    </w:rPr>
  </w:style>
  <w:style w:type="paragraph" w:styleId="af8">
    <w:name w:val="annotation text"/>
    <w:basedOn w:val="a0"/>
    <w:link w:val="af9"/>
    <w:uiPriority w:val="99"/>
    <w:rsid w:val="001B7C6F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rsid w:val="001B7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абзац 4.1"/>
    <w:basedOn w:val="ac"/>
    <w:uiPriority w:val="99"/>
    <w:rsid w:val="001B7C6F"/>
    <w:pPr>
      <w:numPr>
        <w:numId w:val="4"/>
      </w:numPr>
      <w:spacing w:before="360" w:after="120"/>
      <w:contextualSpacing w:val="0"/>
      <w:jc w:val="left"/>
    </w:pPr>
    <w:rPr>
      <w:rFonts w:eastAsia="Times New Roman"/>
      <w:b/>
      <w:szCs w:val="24"/>
      <w:lang w:eastAsia="ru-RU"/>
    </w:rPr>
  </w:style>
  <w:style w:type="paragraph" w:customStyle="1" w:styleId="10">
    <w:name w:val="1 уровень"/>
    <w:basedOn w:val="ac"/>
    <w:uiPriority w:val="99"/>
    <w:rsid w:val="001B7C6F"/>
    <w:pPr>
      <w:keepNext/>
      <w:pageBreakBefore/>
      <w:numPr>
        <w:numId w:val="3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16">
    <w:name w:val="toc 1"/>
    <w:basedOn w:val="a0"/>
    <w:next w:val="a0"/>
    <w:autoRedefine/>
    <w:uiPriority w:val="39"/>
    <w:rsid w:val="001B7C6F"/>
    <w:pPr>
      <w:tabs>
        <w:tab w:val="left" w:pos="440"/>
        <w:tab w:val="right" w:leader="dot" w:pos="9498"/>
      </w:tabs>
      <w:ind w:right="282"/>
      <w:jc w:val="left"/>
    </w:pPr>
    <w:rPr>
      <w:rFonts w:eastAsia="Times New Roman"/>
      <w:b/>
      <w:sz w:val="26"/>
      <w:szCs w:val="24"/>
      <w:lang w:eastAsia="ru-RU"/>
    </w:rPr>
  </w:style>
  <w:style w:type="character" w:styleId="afa">
    <w:name w:val="Hyperlink"/>
    <w:uiPriority w:val="99"/>
    <w:rsid w:val="001B7C6F"/>
    <w:rPr>
      <w:rFonts w:cs="Times New Roman"/>
      <w:color w:val="0000FF"/>
      <w:u w:val="single"/>
    </w:rPr>
  </w:style>
  <w:style w:type="character" w:styleId="afb">
    <w:name w:val="FollowedHyperlink"/>
    <w:uiPriority w:val="99"/>
    <w:semiHidden/>
    <w:rsid w:val="001B7C6F"/>
    <w:rPr>
      <w:rFonts w:cs="Times New Roman"/>
      <w:color w:val="800080"/>
      <w:u w:val="single"/>
    </w:rPr>
  </w:style>
  <w:style w:type="paragraph" w:customStyle="1" w:styleId="afc">
    <w:name w:val="Шапка таблицы"/>
    <w:basedOn w:val="a0"/>
    <w:link w:val="afd"/>
    <w:rsid w:val="001B7C6F"/>
    <w:pPr>
      <w:keepNext/>
      <w:spacing w:before="60" w:after="80"/>
      <w:jc w:val="left"/>
    </w:pPr>
    <w:rPr>
      <w:rFonts w:eastAsia="Times New Roman"/>
      <w:b/>
      <w:bCs/>
      <w:sz w:val="20"/>
      <w:szCs w:val="18"/>
      <w:lang w:eastAsia="ru-RU"/>
    </w:rPr>
  </w:style>
  <w:style w:type="paragraph" w:styleId="afe">
    <w:name w:val="caption"/>
    <w:basedOn w:val="a0"/>
    <w:next w:val="a0"/>
    <w:uiPriority w:val="99"/>
    <w:qFormat/>
    <w:rsid w:val="001B7C6F"/>
    <w:pPr>
      <w:spacing w:after="200"/>
    </w:pPr>
    <w:rPr>
      <w:b/>
      <w:bCs/>
      <w:color w:val="4F81BD"/>
      <w:sz w:val="18"/>
      <w:szCs w:val="18"/>
    </w:rPr>
  </w:style>
  <w:style w:type="paragraph" w:customStyle="1" w:styleId="aff">
    <w:name w:val="Отчет"/>
    <w:basedOn w:val="a0"/>
    <w:link w:val="aff0"/>
    <w:uiPriority w:val="99"/>
    <w:rsid w:val="001B7C6F"/>
    <w:pPr>
      <w:spacing w:line="360" w:lineRule="auto"/>
      <w:ind w:firstLine="851"/>
    </w:pPr>
    <w:rPr>
      <w:szCs w:val="20"/>
      <w:lang w:eastAsia="ru-RU"/>
    </w:rPr>
  </w:style>
  <w:style w:type="character" w:customStyle="1" w:styleId="aff0">
    <w:name w:val="Отчет Знак"/>
    <w:link w:val="aff"/>
    <w:uiPriority w:val="99"/>
    <w:locked/>
    <w:rsid w:val="001B7C6F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0"/>
    <w:link w:val="17"/>
    <w:uiPriority w:val="99"/>
    <w:rsid w:val="001B7C6F"/>
    <w:pPr>
      <w:numPr>
        <w:numId w:val="5"/>
      </w:numPr>
      <w:spacing w:before="120" w:after="120" w:line="360" w:lineRule="auto"/>
    </w:pPr>
    <w:rPr>
      <w:szCs w:val="20"/>
    </w:rPr>
  </w:style>
  <w:style w:type="character" w:customStyle="1" w:styleId="17">
    <w:name w:val="Список 1 Знак"/>
    <w:link w:val="1"/>
    <w:uiPriority w:val="99"/>
    <w:locked/>
    <w:rsid w:val="001B7C6F"/>
    <w:rPr>
      <w:rFonts w:ascii="Times New Roman" w:eastAsia="Calibri" w:hAnsi="Times New Roman" w:cs="Times New Roman"/>
      <w:sz w:val="28"/>
      <w:szCs w:val="20"/>
    </w:rPr>
  </w:style>
  <w:style w:type="table" w:customStyle="1" w:styleId="18">
    <w:name w:val="Сетка таблицы1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annotation subject"/>
    <w:basedOn w:val="af8"/>
    <w:next w:val="af8"/>
    <w:link w:val="aff2"/>
    <w:uiPriority w:val="99"/>
    <w:semiHidden/>
    <w:rsid w:val="001B7C6F"/>
    <w:rPr>
      <w:b/>
      <w:bCs/>
    </w:rPr>
  </w:style>
  <w:style w:type="character" w:customStyle="1" w:styleId="aff2">
    <w:name w:val="Тема примечания Знак"/>
    <w:basedOn w:val="af9"/>
    <w:link w:val="aff1"/>
    <w:uiPriority w:val="99"/>
    <w:semiHidden/>
    <w:rsid w:val="001B7C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по ГОСТ"/>
    <w:basedOn w:val="a0"/>
    <w:link w:val="aff4"/>
    <w:autoRedefine/>
    <w:qFormat/>
    <w:rsid w:val="001B7C6F"/>
    <w:pPr>
      <w:keepNext/>
      <w:spacing w:line="360" w:lineRule="auto"/>
      <w:ind w:firstLine="709"/>
      <w:jc w:val="center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f4">
    <w:name w:val="Текст по ГОСТ Знак"/>
    <w:link w:val="aff3"/>
    <w:rsid w:val="001B7C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endnote text"/>
    <w:basedOn w:val="a0"/>
    <w:link w:val="aff6"/>
    <w:uiPriority w:val="99"/>
    <w:semiHidden/>
    <w:unhideWhenUsed/>
    <w:rsid w:val="001B7C6F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1B7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semiHidden/>
    <w:unhideWhenUsed/>
    <w:rsid w:val="001B7C6F"/>
    <w:rPr>
      <w:vertAlign w:val="superscript"/>
    </w:rPr>
  </w:style>
  <w:style w:type="character" w:customStyle="1" w:styleId="afd">
    <w:name w:val="Шапка таблицы Знак"/>
    <w:link w:val="afc"/>
    <w:locked/>
    <w:rsid w:val="001B7C6F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8">
    <w:name w:val="Revision"/>
    <w:hidden/>
    <w:uiPriority w:val="99"/>
    <w:semiHidden/>
    <w:rsid w:val="001B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Book Title"/>
    <w:uiPriority w:val="33"/>
    <w:qFormat/>
    <w:rsid w:val="001B7C6F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0"/>
    <w:uiPriority w:val="39"/>
    <w:semiHidden/>
    <w:unhideWhenUsed/>
    <w:qFormat/>
    <w:rsid w:val="001B7C6F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24">
    <w:name w:val="toc 2"/>
    <w:basedOn w:val="a0"/>
    <w:next w:val="a0"/>
    <w:autoRedefine/>
    <w:uiPriority w:val="39"/>
    <w:unhideWhenUsed/>
    <w:rsid w:val="001B7C6F"/>
    <w:pPr>
      <w:tabs>
        <w:tab w:val="left" w:pos="851"/>
        <w:tab w:val="right" w:leader="dot" w:pos="9498"/>
      </w:tabs>
      <w:ind w:left="426" w:right="282"/>
      <w:jc w:val="left"/>
    </w:pPr>
    <w:rPr>
      <w:rFonts w:eastAsia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B7C6F"/>
  </w:style>
  <w:style w:type="table" w:customStyle="1" w:styleId="32">
    <w:name w:val="Сетка таблицы3"/>
    <w:basedOn w:val="a2"/>
    <w:next w:val="ae"/>
    <w:uiPriority w:val="99"/>
    <w:rsid w:val="001B7C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Document Map"/>
    <w:basedOn w:val="a0"/>
    <w:link w:val="affb"/>
    <w:uiPriority w:val="99"/>
    <w:semiHidden/>
    <w:unhideWhenUsed/>
    <w:rsid w:val="001B7C6F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1B7C6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1B7C6F"/>
  </w:style>
  <w:style w:type="table" w:customStyle="1" w:styleId="43">
    <w:name w:val="Сетка таблицы4"/>
    <w:basedOn w:val="a2"/>
    <w:next w:val="ae"/>
    <w:uiPriority w:val="99"/>
    <w:rsid w:val="001B7C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e"/>
    <w:uiPriority w:val="59"/>
    <w:rsid w:val="001B7C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E-mail Signature"/>
    <w:basedOn w:val="a0"/>
    <w:link w:val="affd"/>
    <w:rsid w:val="001B7C6F"/>
    <w:pPr>
      <w:tabs>
        <w:tab w:val="left" w:pos="709"/>
      </w:tabs>
      <w:spacing w:after="120"/>
      <w:ind w:left="-414" w:hanging="720"/>
    </w:pPr>
    <w:rPr>
      <w:rFonts w:eastAsia="Times New Roman"/>
      <w:sz w:val="24"/>
      <w:szCs w:val="24"/>
    </w:rPr>
  </w:style>
  <w:style w:type="character" w:customStyle="1" w:styleId="affd">
    <w:name w:val="Электронная подпись Знак"/>
    <w:basedOn w:val="a1"/>
    <w:link w:val="affc"/>
    <w:rsid w:val="001B7C6F"/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line number"/>
    <w:basedOn w:val="a1"/>
    <w:uiPriority w:val="99"/>
    <w:semiHidden/>
    <w:unhideWhenUsed/>
    <w:rsid w:val="001B7C6F"/>
  </w:style>
  <w:style w:type="paragraph" w:styleId="afff">
    <w:name w:val="TOC Heading"/>
    <w:basedOn w:val="11"/>
    <w:next w:val="a0"/>
    <w:uiPriority w:val="39"/>
    <w:unhideWhenUsed/>
    <w:qFormat/>
    <w:rsid w:val="001B7C6F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33">
    <w:name w:val="toc 3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afff0">
    <w:name w:val="Strong"/>
    <w:uiPriority w:val="22"/>
    <w:qFormat/>
    <w:rsid w:val="001B7C6F"/>
    <w:rPr>
      <w:b/>
      <w:bCs/>
    </w:rPr>
  </w:style>
  <w:style w:type="character" w:customStyle="1" w:styleId="afff1">
    <w:name w:val="Основной текст_"/>
    <w:link w:val="45"/>
    <w:rsid w:val="001B7C6F"/>
    <w:rPr>
      <w:rFonts w:eastAsia="Times New Roman"/>
      <w:shd w:val="clear" w:color="auto" w:fill="FFFFFF"/>
    </w:rPr>
  </w:style>
  <w:style w:type="paragraph" w:customStyle="1" w:styleId="45">
    <w:name w:val="Основной текст4"/>
    <w:basedOn w:val="a0"/>
    <w:link w:val="afff1"/>
    <w:rsid w:val="001B7C6F"/>
    <w:pPr>
      <w:widowControl w:val="0"/>
      <w:shd w:val="clear" w:color="auto" w:fill="FFFFFF"/>
      <w:spacing w:before="180" w:after="180" w:line="0" w:lineRule="atLeast"/>
      <w:ind w:hanging="560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95pt">
    <w:name w:val="Основной текст + 9;5 pt;Полужирный"/>
    <w:rsid w:val="001B7C6F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">
    <w:name w:val="Основной текст + 9;5 pt"/>
    <w:rsid w:val="001B7C6F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8pt">
    <w:name w:val="Основной текст + Franklin Gothic Heavy;8 pt"/>
    <w:rsid w:val="001B7C6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1B7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4">
    <w:name w:val="Основной текст3"/>
    <w:basedOn w:val="a0"/>
    <w:rsid w:val="001B7C6F"/>
    <w:pPr>
      <w:widowControl w:val="0"/>
      <w:shd w:val="clear" w:color="auto" w:fill="FFFFFF"/>
      <w:spacing w:before="360" w:after="360" w:line="0" w:lineRule="atLeast"/>
      <w:ind w:hanging="340"/>
      <w:jc w:val="left"/>
    </w:pPr>
    <w:rPr>
      <w:sz w:val="26"/>
      <w:szCs w:val="26"/>
    </w:rPr>
  </w:style>
  <w:style w:type="character" w:customStyle="1" w:styleId="26">
    <w:name w:val="Основной текст2"/>
    <w:rsid w:val="001B7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rsid w:val="001B7C6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1">
    <w:name w:val="Заголовок 2 Знак1"/>
    <w:aliases w:val="heading 2 Знак1,Heading 2 Hidden Знак1,H2 Знак1,h2 Знак1,Numbered text 3 Знак1,Название Раздела Знак1"/>
    <w:semiHidden/>
    <w:rsid w:val="001B7C6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10">
    <w:name w:val="Заголовок 4 Знак1"/>
    <w:aliases w:val="Heading 4 Char1 Знак1,Heading 4 Char Char Знак1,Заголовок_приложения Знак1,Заголовок 4 (Приложение) Знак1"/>
    <w:semiHidden/>
    <w:rsid w:val="001B7C6F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610">
    <w:name w:val="Заголовок 6 Знак1"/>
    <w:aliases w:val="H6 Знак1,PIM 6 Знак1"/>
    <w:semiHidden/>
    <w:rsid w:val="001B7C6F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character" w:customStyle="1" w:styleId="92">
    <w:name w:val="Основной текст + 9"/>
    <w:aliases w:val="5 pt,Полужирный"/>
    <w:rsid w:val="001B7C6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">
    <w:name w:val="Основной текст + Franklin Gothic Heavy"/>
    <w:aliases w:val="8 pt"/>
    <w:rsid w:val="001B7C6F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link w:val="ac"/>
    <w:uiPriority w:val="34"/>
    <w:locked/>
    <w:rsid w:val="0011250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26E2-1802-49C0-A083-A6581C57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hrapunova</dc:creator>
  <cp:lastModifiedBy>I.Petrenko</cp:lastModifiedBy>
  <cp:revision>276</cp:revision>
  <cp:lastPrinted>2024-01-24T07:36:00Z</cp:lastPrinted>
  <dcterms:created xsi:type="dcterms:W3CDTF">2019-11-06T11:37:00Z</dcterms:created>
  <dcterms:modified xsi:type="dcterms:W3CDTF">2024-01-26T08:08:00Z</dcterms:modified>
</cp:coreProperties>
</file>